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F2DC71" w14:textId="77777777" w:rsidR="009851D0" w:rsidRPr="00ED4E46" w:rsidRDefault="009851D0" w:rsidP="00DD1320">
      <w:pPr>
        <w:autoSpaceDE w:val="0"/>
        <w:spacing w:line="360" w:lineRule="auto"/>
        <w:jc w:val="both"/>
        <w:rPr>
          <w:rFonts w:ascii="Geograph" w:hAnsi="Geograph" w:cs="Arial"/>
          <w:b/>
          <w:kern w:val="24"/>
          <w:lang w:eastAsia="en-US"/>
        </w:rPr>
      </w:pPr>
    </w:p>
    <w:p w14:paraId="6196D924" w14:textId="76A61D04" w:rsidR="00283F8B" w:rsidRPr="00ED4E46" w:rsidRDefault="000A3B58" w:rsidP="00ED4E46">
      <w:pPr>
        <w:autoSpaceDE w:val="0"/>
        <w:spacing w:line="360" w:lineRule="auto"/>
        <w:jc w:val="center"/>
        <w:rPr>
          <w:rFonts w:ascii="Geograph" w:hAnsi="Geograph" w:cs="Arial"/>
          <w:b/>
          <w:kern w:val="24"/>
          <w:sz w:val="28"/>
          <w:szCs w:val="28"/>
          <w:lang w:eastAsia="en-US"/>
        </w:rPr>
      </w:pPr>
      <w:r>
        <w:rPr>
          <w:rFonts w:ascii="Geograph" w:hAnsi="Geograph" w:cs="Arial"/>
          <w:b/>
          <w:kern w:val="24"/>
          <w:sz w:val="28"/>
          <w:szCs w:val="28"/>
          <w:lang w:eastAsia="en-US"/>
        </w:rPr>
        <w:t xml:space="preserve">Walka o ludzkie życie z oceanem i… rekinami. „Ratownicy na fali” w maju na </w:t>
      </w:r>
      <w:r w:rsidR="008C02DE" w:rsidRPr="00ED4E46">
        <w:rPr>
          <w:rFonts w:ascii="Geograph" w:hAnsi="Geograph" w:cs="Arial"/>
          <w:b/>
          <w:kern w:val="24"/>
          <w:sz w:val="28"/>
          <w:szCs w:val="28"/>
          <w:lang w:eastAsia="en-US"/>
        </w:rPr>
        <w:t xml:space="preserve">kanale Nat </w:t>
      </w:r>
      <w:proofErr w:type="spellStart"/>
      <w:r w:rsidR="008C02DE" w:rsidRPr="00ED4E46">
        <w:rPr>
          <w:rFonts w:ascii="Geograph" w:hAnsi="Geograph" w:cs="Arial"/>
          <w:b/>
          <w:kern w:val="24"/>
          <w:sz w:val="28"/>
          <w:szCs w:val="28"/>
          <w:lang w:eastAsia="en-US"/>
        </w:rPr>
        <w:t>Geo</w:t>
      </w:r>
      <w:proofErr w:type="spellEnd"/>
      <w:r w:rsidR="008C02DE" w:rsidRPr="00ED4E46">
        <w:rPr>
          <w:rFonts w:ascii="Geograph" w:hAnsi="Geograph" w:cs="Arial"/>
          <w:b/>
          <w:kern w:val="24"/>
          <w:sz w:val="28"/>
          <w:szCs w:val="28"/>
          <w:lang w:eastAsia="en-US"/>
        </w:rPr>
        <w:t xml:space="preserve"> People</w:t>
      </w:r>
    </w:p>
    <w:p w14:paraId="0C929A10" w14:textId="77777777" w:rsidR="00283F8B" w:rsidRPr="00ED4E46" w:rsidRDefault="00283F8B" w:rsidP="00DD1320">
      <w:pPr>
        <w:autoSpaceDE w:val="0"/>
        <w:spacing w:line="360" w:lineRule="auto"/>
        <w:jc w:val="both"/>
        <w:rPr>
          <w:rFonts w:ascii="Geograph" w:hAnsi="Geograph" w:cs="Arial"/>
          <w:b/>
          <w:kern w:val="24"/>
          <w:lang w:eastAsia="en-US"/>
        </w:rPr>
      </w:pPr>
    </w:p>
    <w:p w14:paraId="04D9AA2F" w14:textId="7B515A3E" w:rsidR="00F702CC" w:rsidRDefault="00E749F1" w:rsidP="00C7215B">
      <w:pPr>
        <w:autoSpaceDE w:val="0"/>
        <w:spacing w:line="360" w:lineRule="auto"/>
        <w:jc w:val="both"/>
        <w:rPr>
          <w:rFonts w:ascii="Geograph" w:hAnsi="Geograph" w:cs="Arial"/>
          <w:b/>
          <w:noProof/>
          <w:kern w:val="24"/>
          <w:lang w:eastAsia="pl-PL"/>
        </w:rPr>
      </w:pPr>
      <w:bookmarkStart w:id="0" w:name="_Hlk1486480"/>
      <w:r w:rsidRPr="00E749F1">
        <w:rPr>
          <w:rFonts w:ascii="Geograph" w:hAnsi="Geograph" w:cs="Arial"/>
          <w:b/>
          <w:noProof/>
          <w:kern w:val="24"/>
          <w:lang w:eastAsia="pl-PL"/>
        </w:rPr>
        <w:t>Ponad 240 kilometrów wybrzeża między San Diego a Malibu to jedne z najbardziej popularnych i ruchliwych plaż w Ameryce Północnej. Pilnuje ich doświadczony zespół ratowników i ratowniczek, którzy nie dopuszczą, by komukolwiek zagrażało niebezpieczeństwo</w:t>
      </w:r>
      <w:r>
        <w:rPr>
          <w:rFonts w:ascii="Geograph" w:hAnsi="Geograph" w:cs="Arial"/>
          <w:b/>
          <w:noProof/>
          <w:kern w:val="24"/>
          <w:lang w:eastAsia="pl-PL"/>
        </w:rPr>
        <w:t>.</w:t>
      </w:r>
      <w:r w:rsidR="003B723A">
        <w:rPr>
          <w:rFonts w:ascii="Geograph" w:hAnsi="Geograph" w:cs="Arial"/>
          <w:b/>
          <w:noProof/>
          <w:kern w:val="24"/>
          <w:lang w:eastAsia="pl-PL"/>
        </w:rPr>
        <w:t xml:space="preserve"> To nie zapowiedź „Słonecznego patrolu”.</w:t>
      </w:r>
      <w:bookmarkStart w:id="1" w:name="_GoBack"/>
      <w:bookmarkEnd w:id="1"/>
      <w:r w:rsidR="003B723A">
        <w:rPr>
          <w:rFonts w:ascii="Geograph" w:hAnsi="Geograph" w:cs="Arial"/>
          <w:b/>
          <w:noProof/>
          <w:kern w:val="24"/>
          <w:lang w:eastAsia="pl-PL"/>
        </w:rPr>
        <w:t xml:space="preserve"> </w:t>
      </w:r>
      <w:r w:rsidR="005C66FE">
        <w:rPr>
          <w:rFonts w:ascii="Geograph" w:hAnsi="Geograph" w:cs="Arial"/>
          <w:b/>
          <w:noProof/>
          <w:kern w:val="24"/>
          <w:lang w:eastAsia="pl-PL"/>
        </w:rPr>
        <w:t>National Geographic w nowej serii pokaże prawdziwe życie nieustraszonych ratowników.</w:t>
      </w:r>
    </w:p>
    <w:p w14:paraId="13F82C62" w14:textId="77777777" w:rsidR="00E749F1" w:rsidRDefault="00E749F1" w:rsidP="00C7215B">
      <w:pPr>
        <w:autoSpaceDE w:val="0"/>
        <w:spacing w:line="360" w:lineRule="auto"/>
        <w:jc w:val="both"/>
        <w:rPr>
          <w:rFonts w:ascii="Geograph" w:hAnsi="Geograph" w:cs="Arial"/>
          <w:b/>
          <w:bCs/>
          <w:color w:val="00B050"/>
        </w:rPr>
      </w:pPr>
    </w:p>
    <w:p w14:paraId="484CF6D4" w14:textId="28A56D93" w:rsidR="00C7215B" w:rsidRPr="00ED4E46" w:rsidRDefault="00E749F1" w:rsidP="00C7215B">
      <w:pPr>
        <w:autoSpaceDE w:val="0"/>
        <w:spacing w:line="360" w:lineRule="auto"/>
        <w:jc w:val="both"/>
        <w:rPr>
          <w:rFonts w:ascii="Geograph" w:hAnsi="Geograph" w:cs="Arial"/>
          <w:b/>
          <w:bCs/>
          <w:color w:val="00B050"/>
        </w:rPr>
      </w:pPr>
      <w:bookmarkStart w:id="2" w:name="_Hlk5979764"/>
      <w:r>
        <w:rPr>
          <w:rFonts w:ascii="Geograph" w:hAnsi="Geograph" w:cs="Arial"/>
          <w:b/>
          <w:bCs/>
          <w:color w:val="00B050"/>
        </w:rPr>
        <w:t>Ratownicy na fali</w:t>
      </w:r>
      <w:r w:rsidR="002C5194" w:rsidRPr="00ED4E46">
        <w:rPr>
          <w:rFonts w:ascii="Geograph" w:hAnsi="Geograph" w:cs="Arial"/>
          <w:b/>
          <w:bCs/>
          <w:color w:val="00B050"/>
        </w:rPr>
        <w:t xml:space="preserve"> </w:t>
      </w:r>
      <w:r w:rsidR="00376415" w:rsidRPr="00ED4E46">
        <w:rPr>
          <w:rFonts w:ascii="Geograph" w:hAnsi="Geograph" w:cs="Arial"/>
          <w:b/>
          <w:bCs/>
          <w:color w:val="00B050"/>
        </w:rPr>
        <w:t>–</w:t>
      </w:r>
      <w:r w:rsidR="00C7215B" w:rsidRPr="00ED4E46">
        <w:rPr>
          <w:rFonts w:ascii="Geograph" w:hAnsi="Geograph" w:cs="Arial"/>
          <w:b/>
          <w:bCs/>
          <w:color w:val="00B050"/>
        </w:rPr>
        <w:t xml:space="preserve"> </w:t>
      </w:r>
      <w:r>
        <w:rPr>
          <w:rFonts w:ascii="Geograph" w:hAnsi="Geograph" w:cs="Arial"/>
          <w:b/>
          <w:bCs/>
          <w:color w:val="00B050"/>
        </w:rPr>
        <w:t>p</w:t>
      </w:r>
      <w:r w:rsidRPr="00E749F1">
        <w:rPr>
          <w:rFonts w:ascii="Geograph" w:hAnsi="Geograph" w:cs="Arial"/>
          <w:b/>
          <w:bCs/>
          <w:color w:val="00B050"/>
        </w:rPr>
        <w:t>remiery we wtorki od 7 maja od godz. 20.00</w:t>
      </w:r>
      <w:r>
        <w:rPr>
          <w:rFonts w:ascii="Geograph" w:hAnsi="Geograph" w:cs="Arial"/>
          <w:b/>
          <w:bCs/>
          <w:color w:val="00B050"/>
        </w:rPr>
        <w:t xml:space="preserve"> </w:t>
      </w:r>
      <w:r w:rsidR="00376415" w:rsidRPr="00ED4E46">
        <w:rPr>
          <w:rFonts w:ascii="Geograph" w:hAnsi="Geograph" w:cs="Arial"/>
          <w:b/>
          <w:bCs/>
          <w:color w:val="00B050"/>
        </w:rPr>
        <w:t xml:space="preserve">na kanale Nat </w:t>
      </w:r>
      <w:proofErr w:type="spellStart"/>
      <w:r w:rsidR="00376415" w:rsidRPr="00ED4E46">
        <w:rPr>
          <w:rFonts w:ascii="Geograph" w:hAnsi="Geograph" w:cs="Arial"/>
          <w:b/>
          <w:bCs/>
          <w:color w:val="00B050"/>
        </w:rPr>
        <w:t>Geo</w:t>
      </w:r>
      <w:proofErr w:type="spellEnd"/>
      <w:r w:rsidR="00376415" w:rsidRPr="00ED4E46">
        <w:rPr>
          <w:rFonts w:ascii="Geograph" w:hAnsi="Geograph" w:cs="Arial"/>
          <w:b/>
          <w:bCs/>
          <w:color w:val="00B050"/>
        </w:rPr>
        <w:t xml:space="preserve"> People</w:t>
      </w:r>
    </w:p>
    <w:bookmarkEnd w:id="0"/>
    <w:bookmarkEnd w:id="2"/>
    <w:p w14:paraId="25985BCE" w14:textId="0D494F3F" w:rsidR="002E52DA" w:rsidRDefault="002E52DA" w:rsidP="00ED4E46">
      <w:pPr>
        <w:autoSpaceDE w:val="0"/>
        <w:spacing w:line="360" w:lineRule="auto"/>
        <w:jc w:val="both"/>
        <w:rPr>
          <w:rFonts w:ascii="Geograph" w:hAnsi="Geograph" w:cs="Arial"/>
          <w:noProof/>
          <w:kern w:val="24"/>
          <w:lang w:eastAsia="pl-PL"/>
        </w:rPr>
      </w:pPr>
    </w:p>
    <w:p w14:paraId="40B44D0D" w14:textId="1F3AFF84" w:rsidR="00C925FF" w:rsidRPr="00C925FF" w:rsidRDefault="00C925FF" w:rsidP="00C925FF">
      <w:pPr>
        <w:suppressAutoHyphens w:val="0"/>
        <w:rPr>
          <w:lang w:eastAsia="pl-PL"/>
        </w:rPr>
      </w:pPr>
      <w:r w:rsidRPr="00C925FF">
        <w:rPr>
          <w:noProof/>
          <w:lang w:eastAsia="pl-PL"/>
        </w:rPr>
        <w:drawing>
          <wp:inline distT="0" distB="0" distL="0" distR="0" wp14:anchorId="2AE08C9D" wp14:editId="7A4AB627">
            <wp:extent cx="5833110" cy="3281045"/>
            <wp:effectExtent l="0" t="0" r="0" b="0"/>
            <wp:docPr id="2" name="Obraz 2" descr="Lifeguard_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feguard_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C3E52" w14:textId="77777777" w:rsidR="00E749F1" w:rsidRDefault="00E749F1" w:rsidP="00ED4E46">
      <w:pPr>
        <w:autoSpaceDE w:val="0"/>
        <w:spacing w:line="360" w:lineRule="auto"/>
        <w:jc w:val="both"/>
        <w:rPr>
          <w:rFonts w:ascii="Geograph" w:hAnsi="Geograph" w:cs="Arial"/>
          <w:noProof/>
          <w:kern w:val="24"/>
          <w:lang w:eastAsia="pl-PL"/>
        </w:rPr>
      </w:pPr>
    </w:p>
    <w:p w14:paraId="562C385D" w14:textId="6FF4746D" w:rsidR="009606E9" w:rsidRDefault="003928A6" w:rsidP="00ED4E46">
      <w:pPr>
        <w:autoSpaceDE w:val="0"/>
        <w:spacing w:line="360" w:lineRule="auto"/>
        <w:jc w:val="both"/>
        <w:rPr>
          <w:rFonts w:ascii="Geograph" w:hAnsi="Geograph" w:cs="Arial"/>
          <w:noProof/>
          <w:kern w:val="24"/>
          <w:lang w:eastAsia="pl-PL"/>
        </w:rPr>
      </w:pPr>
      <w:r w:rsidRPr="003928A6">
        <w:rPr>
          <w:rFonts w:ascii="Geograph" w:hAnsi="Geograph" w:cs="Arial"/>
          <w:noProof/>
          <w:kern w:val="24"/>
          <w:lang w:eastAsia="pl-PL"/>
        </w:rPr>
        <w:t>Poznaj</w:t>
      </w:r>
      <w:r>
        <w:rPr>
          <w:rFonts w:ascii="Geograph" w:hAnsi="Geograph" w:cs="Arial"/>
          <w:noProof/>
          <w:kern w:val="24"/>
          <w:lang w:eastAsia="pl-PL"/>
        </w:rPr>
        <w:t>cie</w:t>
      </w:r>
      <w:r w:rsidRPr="003928A6">
        <w:rPr>
          <w:rFonts w:ascii="Geograph" w:hAnsi="Geograph" w:cs="Arial"/>
          <w:noProof/>
          <w:kern w:val="24"/>
          <w:lang w:eastAsia="pl-PL"/>
        </w:rPr>
        <w:t xml:space="preserve"> </w:t>
      </w:r>
      <w:r>
        <w:rPr>
          <w:rFonts w:ascii="Geograph" w:hAnsi="Geograph" w:cs="Arial"/>
          <w:noProof/>
          <w:kern w:val="24"/>
          <w:lang w:eastAsia="pl-PL"/>
        </w:rPr>
        <w:t>doskonale</w:t>
      </w:r>
      <w:r w:rsidRPr="003928A6">
        <w:rPr>
          <w:rFonts w:ascii="Geograph" w:hAnsi="Geograph" w:cs="Arial"/>
          <w:noProof/>
          <w:kern w:val="24"/>
          <w:lang w:eastAsia="pl-PL"/>
        </w:rPr>
        <w:t xml:space="preserve"> wyszkoloną grupę ratowników, którzy </w:t>
      </w:r>
      <w:r>
        <w:rPr>
          <w:rFonts w:ascii="Geograph" w:hAnsi="Geograph" w:cs="Arial"/>
          <w:noProof/>
          <w:kern w:val="24"/>
          <w:lang w:eastAsia="pl-PL"/>
        </w:rPr>
        <w:t xml:space="preserve">pilnują, by tłumy przyjeżdżające na wakacje u wybrzeża </w:t>
      </w:r>
      <w:r w:rsidR="009606E9">
        <w:rPr>
          <w:rFonts w:ascii="Geograph" w:hAnsi="Geograph" w:cs="Arial"/>
          <w:noProof/>
          <w:kern w:val="24"/>
          <w:lang w:eastAsia="pl-PL"/>
        </w:rPr>
        <w:t xml:space="preserve">Kalifornii spędziły czas wesoło i bezpiecznie. I choć na pierwszy rzut oka wydawać by się mogło, że zatopione w </w:t>
      </w:r>
      <w:r w:rsidR="009606E9">
        <w:rPr>
          <w:rFonts w:ascii="Geograph" w:hAnsi="Geograph" w:cs="Arial"/>
          <w:noProof/>
          <w:kern w:val="24"/>
          <w:lang w:eastAsia="pl-PL"/>
        </w:rPr>
        <w:lastRenderedPageBreak/>
        <w:t>słońcu plaże są niczym raj na Ziemi, to na tłumnie przybywających turystów czai się wiele zagrożeń. W</w:t>
      </w:r>
      <w:r w:rsidRPr="003928A6">
        <w:rPr>
          <w:rFonts w:ascii="Geograph" w:hAnsi="Geograph" w:cs="Arial"/>
          <w:noProof/>
          <w:kern w:val="24"/>
          <w:lang w:eastAsia="pl-PL"/>
        </w:rPr>
        <w:t>irując</w:t>
      </w:r>
      <w:r w:rsidR="009606E9">
        <w:rPr>
          <w:rFonts w:ascii="Geograph" w:hAnsi="Geograph" w:cs="Arial"/>
          <w:noProof/>
          <w:kern w:val="24"/>
          <w:lang w:eastAsia="pl-PL"/>
        </w:rPr>
        <w:t>e</w:t>
      </w:r>
      <w:r w:rsidRPr="003928A6">
        <w:rPr>
          <w:rFonts w:ascii="Geograph" w:hAnsi="Geograph" w:cs="Arial"/>
          <w:noProof/>
          <w:kern w:val="24"/>
          <w:lang w:eastAsia="pl-PL"/>
        </w:rPr>
        <w:t xml:space="preserve"> prąd</w:t>
      </w:r>
      <w:r w:rsidR="009606E9">
        <w:rPr>
          <w:rFonts w:ascii="Geograph" w:hAnsi="Geograph" w:cs="Arial"/>
          <w:noProof/>
          <w:kern w:val="24"/>
          <w:lang w:eastAsia="pl-PL"/>
        </w:rPr>
        <w:t>y</w:t>
      </w:r>
      <w:r w:rsidRPr="003928A6">
        <w:rPr>
          <w:rFonts w:ascii="Geograph" w:hAnsi="Geograph" w:cs="Arial"/>
          <w:noProof/>
          <w:kern w:val="24"/>
          <w:lang w:eastAsia="pl-PL"/>
        </w:rPr>
        <w:t>, hipotermi</w:t>
      </w:r>
      <w:r w:rsidR="009606E9">
        <w:rPr>
          <w:rFonts w:ascii="Geograph" w:hAnsi="Geograph" w:cs="Arial"/>
          <w:noProof/>
          <w:kern w:val="24"/>
          <w:lang w:eastAsia="pl-PL"/>
        </w:rPr>
        <w:t>a</w:t>
      </w:r>
      <w:r w:rsidRPr="003928A6">
        <w:rPr>
          <w:rFonts w:ascii="Geograph" w:hAnsi="Geograph" w:cs="Arial"/>
          <w:noProof/>
          <w:kern w:val="24"/>
          <w:lang w:eastAsia="pl-PL"/>
        </w:rPr>
        <w:t>, złaman</w:t>
      </w:r>
      <w:r w:rsidR="009606E9">
        <w:rPr>
          <w:rFonts w:ascii="Geograph" w:hAnsi="Geograph" w:cs="Arial"/>
          <w:noProof/>
          <w:kern w:val="24"/>
          <w:lang w:eastAsia="pl-PL"/>
        </w:rPr>
        <w:t>e</w:t>
      </w:r>
      <w:r w:rsidRPr="003928A6">
        <w:rPr>
          <w:rFonts w:ascii="Geograph" w:hAnsi="Geograph" w:cs="Arial"/>
          <w:noProof/>
          <w:kern w:val="24"/>
          <w:lang w:eastAsia="pl-PL"/>
        </w:rPr>
        <w:t xml:space="preserve"> kończyn</w:t>
      </w:r>
      <w:r w:rsidR="009606E9">
        <w:rPr>
          <w:rFonts w:ascii="Geograph" w:hAnsi="Geograph" w:cs="Arial"/>
          <w:noProof/>
          <w:kern w:val="24"/>
          <w:lang w:eastAsia="pl-PL"/>
        </w:rPr>
        <w:t>y</w:t>
      </w:r>
      <w:r w:rsidRPr="003928A6">
        <w:rPr>
          <w:rFonts w:ascii="Geograph" w:hAnsi="Geograph" w:cs="Arial"/>
          <w:noProof/>
          <w:kern w:val="24"/>
          <w:lang w:eastAsia="pl-PL"/>
        </w:rPr>
        <w:t xml:space="preserve"> i</w:t>
      </w:r>
      <w:r w:rsidR="009606E9">
        <w:rPr>
          <w:rFonts w:ascii="Geograph" w:hAnsi="Geograph" w:cs="Arial"/>
          <w:noProof/>
          <w:kern w:val="24"/>
          <w:lang w:eastAsia="pl-PL"/>
        </w:rPr>
        <w:t>…</w:t>
      </w:r>
      <w:r w:rsidRPr="003928A6">
        <w:rPr>
          <w:rFonts w:ascii="Geograph" w:hAnsi="Geograph" w:cs="Arial"/>
          <w:noProof/>
          <w:kern w:val="24"/>
          <w:lang w:eastAsia="pl-PL"/>
        </w:rPr>
        <w:t xml:space="preserve"> </w:t>
      </w:r>
      <w:r w:rsidR="009606E9">
        <w:rPr>
          <w:rFonts w:ascii="Geograph" w:hAnsi="Geograph" w:cs="Arial"/>
          <w:noProof/>
          <w:kern w:val="24"/>
          <w:lang w:eastAsia="pl-PL"/>
        </w:rPr>
        <w:t>denerwowane przez ludzi</w:t>
      </w:r>
      <w:r w:rsidRPr="003928A6">
        <w:rPr>
          <w:rFonts w:ascii="Geograph" w:hAnsi="Geograph" w:cs="Arial"/>
          <w:noProof/>
          <w:kern w:val="24"/>
          <w:lang w:eastAsia="pl-PL"/>
        </w:rPr>
        <w:t xml:space="preserve"> rekin</w:t>
      </w:r>
      <w:r w:rsidR="009606E9">
        <w:rPr>
          <w:rFonts w:ascii="Geograph" w:hAnsi="Geograph" w:cs="Arial"/>
          <w:noProof/>
          <w:kern w:val="24"/>
          <w:lang w:eastAsia="pl-PL"/>
        </w:rPr>
        <w:t>y to tylko niektóre z problemów, z jakimi na co dzień spotykają się ratownicy z Kalifornii</w:t>
      </w:r>
      <w:r w:rsidRPr="003928A6">
        <w:rPr>
          <w:rFonts w:ascii="Geograph" w:hAnsi="Geograph" w:cs="Arial"/>
          <w:noProof/>
          <w:kern w:val="24"/>
          <w:lang w:eastAsia="pl-PL"/>
        </w:rPr>
        <w:t>.</w:t>
      </w:r>
      <w:r w:rsidR="0040765A">
        <w:rPr>
          <w:rFonts w:ascii="Geograph" w:hAnsi="Geograph" w:cs="Arial"/>
          <w:noProof/>
          <w:kern w:val="24"/>
          <w:lang w:eastAsia="pl-PL"/>
        </w:rPr>
        <w:t xml:space="preserve"> Niezależnie od okoliczności, w</w:t>
      </w:r>
      <w:r w:rsidR="0040765A" w:rsidRPr="0040765A">
        <w:rPr>
          <w:rFonts w:ascii="Geograph" w:hAnsi="Geograph" w:cs="Arial"/>
          <w:noProof/>
          <w:kern w:val="24"/>
          <w:lang w:eastAsia="pl-PL"/>
        </w:rPr>
        <w:t xml:space="preserve"> każdej chwili są </w:t>
      </w:r>
      <w:r w:rsidR="0040765A">
        <w:rPr>
          <w:rFonts w:ascii="Geograph" w:hAnsi="Geograph" w:cs="Arial"/>
          <w:noProof/>
          <w:kern w:val="24"/>
          <w:lang w:eastAsia="pl-PL"/>
        </w:rPr>
        <w:t xml:space="preserve">jednak </w:t>
      </w:r>
      <w:r w:rsidR="0040765A" w:rsidRPr="0040765A">
        <w:rPr>
          <w:rFonts w:ascii="Geograph" w:hAnsi="Geograph" w:cs="Arial"/>
          <w:noProof/>
          <w:kern w:val="24"/>
          <w:lang w:eastAsia="pl-PL"/>
        </w:rPr>
        <w:t>gotowi spieszyć z pomocą. A niebezpieczeństw na ponad 240 kilometrach amerykańskiego wybrzeża nie brakuje.</w:t>
      </w:r>
    </w:p>
    <w:p w14:paraId="6012D681" w14:textId="6652F45D" w:rsidR="0040765A" w:rsidRDefault="0040765A" w:rsidP="00ED4E46">
      <w:pPr>
        <w:autoSpaceDE w:val="0"/>
        <w:spacing w:line="360" w:lineRule="auto"/>
        <w:jc w:val="both"/>
        <w:rPr>
          <w:rFonts w:ascii="Geograph" w:hAnsi="Geograph" w:cs="Arial"/>
          <w:noProof/>
          <w:kern w:val="24"/>
          <w:lang w:eastAsia="pl-PL"/>
        </w:rPr>
      </w:pPr>
      <w:r>
        <w:rPr>
          <w:rFonts w:ascii="Geograph" w:hAnsi="Geograph" w:cs="Arial"/>
          <w:noProof/>
          <w:kern w:val="24"/>
          <w:lang w:eastAsia="pl-PL"/>
        </w:rPr>
        <w:t>Zobaczymy, jak r</w:t>
      </w:r>
      <w:r w:rsidRPr="0040765A">
        <w:rPr>
          <w:rFonts w:ascii="Geograph" w:hAnsi="Geograph" w:cs="Arial"/>
          <w:noProof/>
          <w:kern w:val="24"/>
          <w:lang w:eastAsia="pl-PL"/>
        </w:rPr>
        <w:t xml:space="preserve">atownicy z San Diego ruszają na ratunek surferowi porwanemu przez olbrzymie morskie fale. </w:t>
      </w:r>
      <w:r>
        <w:rPr>
          <w:rFonts w:ascii="Geograph" w:hAnsi="Geograph" w:cs="Arial"/>
          <w:noProof/>
          <w:kern w:val="24"/>
          <w:lang w:eastAsia="pl-PL"/>
        </w:rPr>
        <w:t>Będziemy także świadkami udzielania</w:t>
      </w:r>
      <w:r w:rsidRPr="0040765A">
        <w:rPr>
          <w:rFonts w:ascii="Geograph" w:hAnsi="Geograph" w:cs="Arial"/>
          <w:noProof/>
          <w:kern w:val="24"/>
          <w:lang w:eastAsia="pl-PL"/>
        </w:rPr>
        <w:t xml:space="preserve"> pomocy medycznej młod</w:t>
      </w:r>
      <w:r>
        <w:rPr>
          <w:rFonts w:ascii="Geograph" w:hAnsi="Geograph" w:cs="Arial"/>
          <w:noProof/>
          <w:kern w:val="24"/>
          <w:lang w:eastAsia="pl-PL"/>
        </w:rPr>
        <w:t>emu</w:t>
      </w:r>
      <w:r w:rsidRPr="0040765A">
        <w:rPr>
          <w:rFonts w:ascii="Geograph" w:hAnsi="Geograph" w:cs="Arial"/>
          <w:noProof/>
          <w:kern w:val="24"/>
          <w:lang w:eastAsia="pl-PL"/>
        </w:rPr>
        <w:t xml:space="preserve"> chłopak</w:t>
      </w:r>
      <w:r>
        <w:rPr>
          <w:rFonts w:ascii="Geograph" w:hAnsi="Geograph" w:cs="Arial"/>
          <w:noProof/>
          <w:kern w:val="24"/>
          <w:lang w:eastAsia="pl-PL"/>
        </w:rPr>
        <w:t>owi, który dozna</w:t>
      </w:r>
      <w:r w:rsidR="00B1650E">
        <w:rPr>
          <w:rFonts w:ascii="Geograph" w:hAnsi="Geograph" w:cs="Arial"/>
          <w:noProof/>
          <w:kern w:val="24"/>
          <w:lang w:eastAsia="pl-PL"/>
        </w:rPr>
        <w:t>ł poważnych</w:t>
      </w:r>
      <w:r>
        <w:rPr>
          <w:rFonts w:ascii="Geograph" w:hAnsi="Geograph" w:cs="Arial"/>
          <w:noProof/>
          <w:kern w:val="24"/>
          <w:lang w:eastAsia="pl-PL"/>
        </w:rPr>
        <w:t xml:space="preserve"> obrażeń w zderzeniu z groźnymi siłami natury</w:t>
      </w:r>
      <w:r w:rsidRPr="0040765A">
        <w:rPr>
          <w:rFonts w:ascii="Geograph" w:hAnsi="Geograph" w:cs="Arial"/>
          <w:noProof/>
          <w:kern w:val="24"/>
          <w:lang w:eastAsia="pl-PL"/>
        </w:rPr>
        <w:t xml:space="preserve">. </w:t>
      </w:r>
      <w:r>
        <w:rPr>
          <w:rFonts w:ascii="Geograph" w:hAnsi="Geograph" w:cs="Arial"/>
          <w:noProof/>
          <w:kern w:val="24"/>
          <w:lang w:eastAsia="pl-PL"/>
        </w:rPr>
        <w:t>Udamy się na patrol w bardzo popularnym, ale niebezpiecznym i nielegalnym miejscu do nurkowania. A ponieważ plaże to nie tylko woda, zobaczymy jak wygląda walka z czasem podczas poszukiwań 17-latka przysypanego zwałami piasku.</w:t>
      </w:r>
    </w:p>
    <w:p w14:paraId="2C229FFB" w14:textId="2F7C8423" w:rsidR="0040765A" w:rsidRDefault="0040765A" w:rsidP="00ED4E46">
      <w:pPr>
        <w:autoSpaceDE w:val="0"/>
        <w:spacing w:line="360" w:lineRule="auto"/>
        <w:jc w:val="both"/>
        <w:rPr>
          <w:rFonts w:ascii="Geograph" w:hAnsi="Geograph" w:cs="Arial"/>
          <w:noProof/>
          <w:kern w:val="24"/>
          <w:lang w:eastAsia="pl-PL"/>
        </w:rPr>
      </w:pPr>
      <w:r w:rsidRPr="0040765A">
        <w:rPr>
          <w:rFonts w:ascii="Geograph" w:hAnsi="Geograph" w:cs="Arial"/>
          <w:noProof/>
          <w:kern w:val="24"/>
          <w:lang w:eastAsia="pl-PL"/>
        </w:rPr>
        <w:t xml:space="preserve">Zapomnij o historiach </w:t>
      </w:r>
      <w:r w:rsidR="003B723A">
        <w:rPr>
          <w:rFonts w:ascii="Geograph" w:hAnsi="Geograph" w:cs="Arial"/>
          <w:noProof/>
          <w:kern w:val="24"/>
          <w:lang w:eastAsia="pl-PL"/>
        </w:rPr>
        <w:t>ze „Słonecznego patrolu”</w:t>
      </w:r>
      <w:r w:rsidRPr="0040765A">
        <w:rPr>
          <w:rFonts w:ascii="Geograph" w:hAnsi="Geograph" w:cs="Arial"/>
          <w:noProof/>
          <w:kern w:val="24"/>
          <w:lang w:eastAsia="pl-PL"/>
        </w:rPr>
        <w:t>– życie pisze znacznie bardziej dramatyczne, a czasem szalone i zabawne scenariusze.</w:t>
      </w:r>
    </w:p>
    <w:p w14:paraId="10B11841" w14:textId="77777777" w:rsidR="00DB3F4F" w:rsidRDefault="00DB3F4F" w:rsidP="00ED4E46">
      <w:pPr>
        <w:spacing w:line="360" w:lineRule="auto"/>
        <w:rPr>
          <w:rFonts w:ascii="Geograph" w:hAnsi="Geograph" w:cs="Arial"/>
          <w:bCs/>
        </w:rPr>
      </w:pPr>
    </w:p>
    <w:p w14:paraId="715519D3" w14:textId="77777777" w:rsidR="00E749F1" w:rsidRPr="00ED4E46" w:rsidRDefault="00E749F1" w:rsidP="00E749F1">
      <w:pPr>
        <w:autoSpaceDE w:val="0"/>
        <w:spacing w:line="360" w:lineRule="auto"/>
        <w:jc w:val="both"/>
        <w:rPr>
          <w:rFonts w:ascii="Geograph" w:hAnsi="Geograph" w:cs="Arial"/>
          <w:b/>
          <w:bCs/>
          <w:color w:val="00B050"/>
        </w:rPr>
      </w:pPr>
      <w:r>
        <w:rPr>
          <w:rFonts w:ascii="Geograph" w:hAnsi="Geograph" w:cs="Arial"/>
          <w:b/>
          <w:bCs/>
          <w:color w:val="00B050"/>
        </w:rPr>
        <w:t>Ratownicy na fali</w:t>
      </w:r>
      <w:r w:rsidRPr="00ED4E46">
        <w:rPr>
          <w:rFonts w:ascii="Geograph" w:hAnsi="Geograph" w:cs="Arial"/>
          <w:b/>
          <w:bCs/>
          <w:color w:val="00B050"/>
        </w:rPr>
        <w:t xml:space="preserve"> – </w:t>
      </w:r>
      <w:r>
        <w:rPr>
          <w:rFonts w:ascii="Geograph" w:hAnsi="Geograph" w:cs="Arial"/>
          <w:b/>
          <w:bCs/>
          <w:color w:val="00B050"/>
        </w:rPr>
        <w:t>p</w:t>
      </w:r>
      <w:r w:rsidRPr="00E749F1">
        <w:rPr>
          <w:rFonts w:ascii="Geograph" w:hAnsi="Geograph" w:cs="Arial"/>
          <w:b/>
          <w:bCs/>
          <w:color w:val="00B050"/>
        </w:rPr>
        <w:t>remiery we wtorki od 7 maja od godz. 20.00</w:t>
      </w:r>
      <w:r>
        <w:rPr>
          <w:rFonts w:ascii="Geograph" w:hAnsi="Geograph" w:cs="Arial"/>
          <w:b/>
          <w:bCs/>
          <w:color w:val="00B050"/>
        </w:rPr>
        <w:t xml:space="preserve"> </w:t>
      </w:r>
      <w:r w:rsidRPr="00ED4E46">
        <w:rPr>
          <w:rFonts w:ascii="Geograph" w:hAnsi="Geograph" w:cs="Arial"/>
          <w:b/>
          <w:bCs/>
          <w:color w:val="00B050"/>
        </w:rPr>
        <w:t xml:space="preserve">na kanale Nat </w:t>
      </w:r>
      <w:proofErr w:type="spellStart"/>
      <w:r w:rsidRPr="00ED4E46">
        <w:rPr>
          <w:rFonts w:ascii="Geograph" w:hAnsi="Geograph" w:cs="Arial"/>
          <w:b/>
          <w:bCs/>
          <w:color w:val="00B050"/>
        </w:rPr>
        <w:t>Geo</w:t>
      </w:r>
      <w:proofErr w:type="spellEnd"/>
      <w:r w:rsidRPr="00ED4E46">
        <w:rPr>
          <w:rFonts w:ascii="Geograph" w:hAnsi="Geograph" w:cs="Arial"/>
          <w:b/>
          <w:bCs/>
          <w:color w:val="00B050"/>
        </w:rPr>
        <w:t xml:space="preserve"> People</w:t>
      </w:r>
    </w:p>
    <w:p w14:paraId="3ED0580B" w14:textId="77777777" w:rsidR="00F702CC" w:rsidRDefault="00F702CC" w:rsidP="00ED4E46">
      <w:pPr>
        <w:spacing w:line="360" w:lineRule="auto"/>
        <w:jc w:val="center"/>
        <w:rPr>
          <w:rFonts w:ascii="Geograph" w:hAnsi="Geograph"/>
          <w:sz w:val="23"/>
          <w:szCs w:val="23"/>
        </w:rPr>
      </w:pPr>
    </w:p>
    <w:p w14:paraId="45F0AE89" w14:textId="7121F567" w:rsidR="002E1A0F" w:rsidRPr="00ED4E46" w:rsidRDefault="002E1A0F" w:rsidP="00ED4E46">
      <w:pPr>
        <w:spacing w:line="360" w:lineRule="auto"/>
        <w:jc w:val="center"/>
        <w:rPr>
          <w:rFonts w:ascii="Geograph" w:hAnsi="Geograph"/>
          <w:sz w:val="23"/>
          <w:szCs w:val="23"/>
        </w:rPr>
      </w:pPr>
      <w:r w:rsidRPr="00ED4E46">
        <w:rPr>
          <w:rFonts w:ascii="Geograph" w:hAnsi="Geograph"/>
          <w:sz w:val="23"/>
          <w:szCs w:val="23"/>
        </w:rPr>
        <w:t># # #</w:t>
      </w:r>
    </w:p>
    <w:p w14:paraId="3D649D74" w14:textId="77777777" w:rsidR="002E1A0F" w:rsidRPr="00ED4E46" w:rsidRDefault="002E1A0F" w:rsidP="002E1A0F">
      <w:pPr>
        <w:jc w:val="both"/>
        <w:rPr>
          <w:rFonts w:ascii="Geograph" w:hAnsi="Geograph"/>
          <w:sz w:val="23"/>
          <w:szCs w:val="23"/>
        </w:rPr>
      </w:pPr>
    </w:p>
    <w:p w14:paraId="533DED7F" w14:textId="7A63D9FF" w:rsidR="00622E95" w:rsidRPr="00ED4E46" w:rsidRDefault="00622E95" w:rsidP="00622E95">
      <w:pPr>
        <w:autoSpaceDE w:val="0"/>
        <w:autoSpaceDN w:val="0"/>
        <w:jc w:val="both"/>
        <w:rPr>
          <w:rFonts w:ascii="Geograph" w:hAnsi="Geograph"/>
          <w:sz w:val="23"/>
          <w:szCs w:val="23"/>
        </w:rPr>
      </w:pPr>
      <w:r w:rsidRPr="00ED4E46">
        <w:rPr>
          <w:rFonts w:ascii="Geograph" w:hAnsi="Geograph"/>
          <w:b/>
          <w:bCs/>
          <w:sz w:val="23"/>
          <w:szCs w:val="23"/>
        </w:rPr>
        <w:t xml:space="preserve">Nat </w:t>
      </w:r>
      <w:proofErr w:type="spellStart"/>
      <w:r w:rsidRPr="00ED4E46">
        <w:rPr>
          <w:rFonts w:ascii="Geograph" w:hAnsi="Geograph"/>
          <w:b/>
          <w:bCs/>
          <w:sz w:val="23"/>
          <w:szCs w:val="23"/>
        </w:rPr>
        <w:t>Geo</w:t>
      </w:r>
      <w:proofErr w:type="spellEnd"/>
      <w:r w:rsidRPr="00ED4E46">
        <w:rPr>
          <w:rFonts w:ascii="Geograph" w:hAnsi="Geograph"/>
          <w:b/>
          <w:bCs/>
          <w:sz w:val="23"/>
          <w:szCs w:val="23"/>
        </w:rPr>
        <w:t xml:space="preserve"> People </w:t>
      </w:r>
      <w:r w:rsidRPr="00ED4E46">
        <w:rPr>
          <w:rFonts w:ascii="Geograph" w:hAnsi="Geograph"/>
          <w:bCs/>
          <w:sz w:val="23"/>
          <w:szCs w:val="23"/>
        </w:rPr>
        <w:t>to</w:t>
      </w:r>
      <w:r w:rsidRPr="00ED4E46">
        <w:rPr>
          <w:rFonts w:ascii="Geograph" w:hAnsi="Geograph"/>
          <w:sz w:val="23"/>
          <w:szCs w:val="23"/>
        </w:rPr>
        <w:t xml:space="preserve">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</w:t>
      </w:r>
      <w:r w:rsidR="00E00A0E">
        <w:rPr>
          <w:rFonts w:ascii="Geograph" w:hAnsi="Geograph"/>
          <w:sz w:val="23"/>
          <w:szCs w:val="23"/>
        </w:rPr>
        <w:t>programy</w:t>
      </w:r>
      <w:r w:rsidR="00E00A0E" w:rsidRPr="00ED4E46">
        <w:rPr>
          <w:rFonts w:ascii="Geograph" w:hAnsi="Geograph"/>
          <w:sz w:val="23"/>
          <w:szCs w:val="23"/>
        </w:rPr>
        <w:t xml:space="preserve"> </w:t>
      </w:r>
      <w:r w:rsidRPr="00ED4E46">
        <w:rPr>
          <w:rFonts w:ascii="Geograph" w:hAnsi="Geograph"/>
          <w:sz w:val="23"/>
          <w:szCs w:val="23"/>
        </w:rPr>
        <w:t xml:space="preserve">jak </w:t>
      </w:r>
      <w:r w:rsidR="00E00A0E" w:rsidRPr="00ED4E46">
        <w:rPr>
          <w:rFonts w:ascii="Geograph" w:hAnsi="Geograph"/>
          <w:sz w:val="23"/>
          <w:szCs w:val="23"/>
        </w:rPr>
        <w:t>„Weterynarz z powołania”</w:t>
      </w:r>
      <w:r w:rsidR="00E00A0E">
        <w:rPr>
          <w:rFonts w:ascii="Geograph" w:hAnsi="Geograph"/>
          <w:sz w:val="23"/>
          <w:szCs w:val="23"/>
        </w:rPr>
        <w:t>,</w:t>
      </w:r>
      <w:r w:rsidR="00E00A0E" w:rsidRPr="00ED4E46">
        <w:rPr>
          <w:rFonts w:ascii="Geograph" w:hAnsi="Geograph"/>
          <w:sz w:val="23"/>
          <w:szCs w:val="23"/>
        </w:rPr>
        <w:t xml:space="preserve"> „Zawód: lekarz”</w:t>
      </w:r>
      <w:r w:rsidR="00E00A0E">
        <w:rPr>
          <w:rFonts w:ascii="Geograph" w:hAnsi="Geograph"/>
          <w:sz w:val="23"/>
          <w:szCs w:val="23"/>
        </w:rPr>
        <w:t xml:space="preserve"> czy </w:t>
      </w:r>
      <w:r w:rsidR="005401A0">
        <w:rPr>
          <w:rFonts w:ascii="Geograph" w:hAnsi="Geograph"/>
          <w:sz w:val="23"/>
          <w:szCs w:val="23"/>
        </w:rPr>
        <w:t xml:space="preserve">odbyć </w:t>
      </w:r>
      <w:r w:rsidR="00E00A0E">
        <w:rPr>
          <w:rFonts w:ascii="Geograph" w:hAnsi="Geograph"/>
          <w:sz w:val="23"/>
          <w:szCs w:val="23"/>
        </w:rPr>
        <w:t xml:space="preserve">kulinarne podróże po świecie z prowadzącym </w:t>
      </w:r>
      <w:r w:rsidRPr="00ED4E46">
        <w:rPr>
          <w:rFonts w:ascii="Geograph" w:hAnsi="Geograph"/>
          <w:sz w:val="23"/>
          <w:szCs w:val="23"/>
        </w:rPr>
        <w:t>David</w:t>
      </w:r>
      <w:r w:rsidR="00E00A0E">
        <w:rPr>
          <w:rFonts w:ascii="Geograph" w:hAnsi="Geograph"/>
          <w:sz w:val="23"/>
          <w:szCs w:val="23"/>
        </w:rPr>
        <w:t xml:space="preserve">em </w:t>
      </w:r>
      <w:proofErr w:type="spellStart"/>
      <w:r w:rsidRPr="00ED4E46">
        <w:rPr>
          <w:rFonts w:ascii="Geograph" w:hAnsi="Geograph"/>
          <w:sz w:val="23"/>
          <w:szCs w:val="23"/>
        </w:rPr>
        <w:t>Rocco</w:t>
      </w:r>
      <w:proofErr w:type="spellEnd"/>
      <w:r w:rsidR="00E00A0E">
        <w:rPr>
          <w:rFonts w:ascii="Geograph" w:hAnsi="Geograph"/>
          <w:sz w:val="23"/>
          <w:szCs w:val="23"/>
        </w:rPr>
        <w:t>.</w:t>
      </w:r>
      <w:r w:rsidRPr="00ED4E46">
        <w:rPr>
          <w:rFonts w:ascii="Geograph" w:hAnsi="Geograph"/>
          <w:sz w:val="23"/>
          <w:szCs w:val="23"/>
        </w:rPr>
        <w:t xml:space="preserve">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ED4E46" w:rsidRDefault="00622E95" w:rsidP="00622E95">
      <w:pPr>
        <w:autoSpaceDE w:val="0"/>
        <w:autoSpaceDN w:val="0"/>
        <w:jc w:val="both"/>
        <w:rPr>
          <w:rFonts w:ascii="Geograph" w:hAnsi="Geograph"/>
          <w:sz w:val="23"/>
          <w:szCs w:val="23"/>
        </w:rPr>
      </w:pPr>
    </w:p>
    <w:p w14:paraId="18BC4F5F" w14:textId="3DA3EEC3" w:rsidR="00622E95" w:rsidRPr="00ED4E46" w:rsidRDefault="00622E95" w:rsidP="00622E95">
      <w:pPr>
        <w:jc w:val="both"/>
        <w:rPr>
          <w:rFonts w:ascii="Geograph" w:hAnsi="Geograph"/>
          <w:sz w:val="23"/>
          <w:szCs w:val="23"/>
        </w:rPr>
      </w:pPr>
      <w:r w:rsidRPr="00ED4E46">
        <w:rPr>
          <w:rFonts w:ascii="Geograph" w:hAnsi="Geograph"/>
          <w:sz w:val="23"/>
          <w:szCs w:val="23"/>
        </w:rPr>
        <w:t xml:space="preserve">Kanał Nat </w:t>
      </w:r>
      <w:proofErr w:type="spellStart"/>
      <w:r w:rsidRPr="00ED4E46">
        <w:rPr>
          <w:rFonts w:ascii="Geograph" w:hAnsi="Geograph"/>
          <w:sz w:val="23"/>
          <w:szCs w:val="23"/>
        </w:rPr>
        <w:t>Geo</w:t>
      </w:r>
      <w:proofErr w:type="spellEnd"/>
      <w:r w:rsidRPr="00ED4E46">
        <w:rPr>
          <w:rFonts w:ascii="Geograph" w:hAnsi="Geograph"/>
          <w:sz w:val="23"/>
          <w:szCs w:val="23"/>
        </w:rPr>
        <w:t xml:space="preserve"> People jest dostępny m.in. dla abonentów Cyfrowego Polsatu na pozycji EPG 160</w:t>
      </w:r>
      <w:r w:rsidR="00AE124D" w:rsidRPr="00ED4E46">
        <w:rPr>
          <w:rFonts w:ascii="Geograph" w:hAnsi="Geograph"/>
          <w:sz w:val="23"/>
          <w:szCs w:val="23"/>
        </w:rPr>
        <w:t xml:space="preserve"> </w:t>
      </w:r>
      <w:r w:rsidRPr="00ED4E46">
        <w:rPr>
          <w:rFonts w:ascii="Geograph" w:hAnsi="Geograph"/>
          <w:sz w:val="23"/>
          <w:szCs w:val="23"/>
        </w:rPr>
        <w:t xml:space="preserve">oraz </w:t>
      </w:r>
      <w:proofErr w:type="spellStart"/>
      <w:r w:rsidRPr="00ED4E46">
        <w:rPr>
          <w:rFonts w:ascii="Geograph" w:hAnsi="Geograph"/>
          <w:sz w:val="23"/>
          <w:szCs w:val="23"/>
        </w:rPr>
        <w:t>nc</w:t>
      </w:r>
      <w:proofErr w:type="spellEnd"/>
      <w:r w:rsidRPr="00ED4E46">
        <w:rPr>
          <w:rFonts w:ascii="Geograph" w:hAnsi="Geograph"/>
          <w:sz w:val="23"/>
          <w:szCs w:val="23"/>
        </w:rPr>
        <w:t>+ - na pozycji 141 oraz UPC – na pozycji 373 i 302 i TOYA – na pozycji 342, docierając do ponad 4.5 miliona gospodarstw domowych.</w:t>
      </w:r>
    </w:p>
    <w:p w14:paraId="0B3DBFC3" w14:textId="77777777" w:rsidR="00622E95" w:rsidRPr="00ED4E46" w:rsidRDefault="00622E95" w:rsidP="00622E95">
      <w:pPr>
        <w:jc w:val="both"/>
        <w:rPr>
          <w:rFonts w:ascii="Geograph" w:hAnsi="Geograph"/>
          <w:sz w:val="23"/>
          <w:szCs w:val="23"/>
        </w:rPr>
      </w:pPr>
    </w:p>
    <w:p w14:paraId="7A332286" w14:textId="77777777" w:rsidR="002E1A0F" w:rsidRPr="00ED4E46" w:rsidRDefault="002E1A0F" w:rsidP="002E1A0F">
      <w:pPr>
        <w:spacing w:after="120"/>
        <w:jc w:val="both"/>
        <w:rPr>
          <w:rFonts w:ascii="Geograph" w:hAnsi="Geograph" w:cs="Arial"/>
          <w:sz w:val="23"/>
          <w:szCs w:val="23"/>
        </w:rPr>
      </w:pPr>
    </w:p>
    <w:p w14:paraId="16C07135" w14:textId="4A99F500" w:rsidR="002E1A0F" w:rsidRDefault="002E1A0F" w:rsidP="002E1A0F">
      <w:pPr>
        <w:spacing w:after="120"/>
        <w:jc w:val="both"/>
        <w:rPr>
          <w:rFonts w:ascii="Geograph" w:hAnsi="Geograph" w:cs="Arial"/>
          <w:b/>
          <w:sz w:val="23"/>
          <w:szCs w:val="23"/>
        </w:rPr>
      </w:pPr>
    </w:p>
    <w:p w14:paraId="0F58E9C1" w14:textId="77777777" w:rsidR="0040765A" w:rsidRPr="00ED4E46" w:rsidRDefault="0040765A" w:rsidP="002E1A0F">
      <w:pPr>
        <w:spacing w:after="120"/>
        <w:jc w:val="both"/>
        <w:rPr>
          <w:rFonts w:ascii="Geograph" w:hAnsi="Geograph" w:cs="Arial"/>
          <w:b/>
          <w:sz w:val="23"/>
          <w:szCs w:val="23"/>
        </w:rPr>
      </w:pPr>
    </w:p>
    <w:p w14:paraId="6FC3C1E9" w14:textId="77777777" w:rsidR="002E1A0F" w:rsidRPr="00ED4E46" w:rsidRDefault="002E1A0F" w:rsidP="002E1A0F">
      <w:pPr>
        <w:rPr>
          <w:rFonts w:ascii="Geograph" w:hAnsi="Geograph" w:cs="Arial"/>
          <w:b/>
          <w:sz w:val="23"/>
          <w:szCs w:val="23"/>
        </w:rPr>
      </w:pPr>
      <w:r w:rsidRPr="00ED4E46">
        <w:rPr>
          <w:rFonts w:ascii="Geograph" w:hAnsi="Geograph" w:cs="Arial"/>
          <w:b/>
          <w:sz w:val="23"/>
          <w:szCs w:val="23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10"/>
        <w:gridCol w:w="4576"/>
      </w:tblGrid>
      <w:tr w:rsidR="002E1A0F" w:rsidRPr="003B723A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ED4E46" w:rsidRDefault="002E1A0F" w:rsidP="00B31715">
            <w:pPr>
              <w:rPr>
                <w:rFonts w:ascii="Geograph" w:hAnsi="Geograph" w:cs="Arial"/>
                <w:sz w:val="23"/>
                <w:szCs w:val="23"/>
                <w:lang w:val="en-US"/>
              </w:rPr>
            </w:pPr>
          </w:p>
          <w:p w14:paraId="5DA0803B" w14:textId="77777777" w:rsidR="002E1A0F" w:rsidRPr="00ED4E46" w:rsidRDefault="002E1A0F" w:rsidP="00B31715">
            <w:pPr>
              <w:rPr>
                <w:rFonts w:ascii="Geograph" w:hAnsi="Geograph" w:cs="Arial"/>
                <w:sz w:val="23"/>
                <w:szCs w:val="23"/>
                <w:lang w:val="en-US"/>
              </w:rPr>
            </w:pPr>
            <w:r w:rsidRPr="00ED4E46">
              <w:rPr>
                <w:rFonts w:ascii="Geograph" w:hAnsi="Geograph" w:cs="Arial"/>
                <w:sz w:val="23"/>
                <w:szCs w:val="23"/>
                <w:lang w:val="en-US"/>
              </w:rPr>
              <w:t>Izabella Siurdyna</w:t>
            </w:r>
          </w:p>
          <w:p w14:paraId="716437CA" w14:textId="77777777" w:rsidR="002E1A0F" w:rsidRPr="00ED4E46" w:rsidRDefault="002E1A0F" w:rsidP="00B31715">
            <w:pPr>
              <w:rPr>
                <w:rFonts w:ascii="Geograph" w:hAnsi="Geograph" w:cs="Arial"/>
                <w:sz w:val="23"/>
                <w:szCs w:val="23"/>
                <w:lang w:val="en-US"/>
              </w:rPr>
            </w:pPr>
            <w:r w:rsidRPr="00ED4E46">
              <w:rPr>
                <w:rFonts w:ascii="Geograph" w:hAnsi="Geograph" w:cs="Arial"/>
                <w:sz w:val="23"/>
                <w:szCs w:val="23"/>
                <w:lang w:val="en-US"/>
              </w:rPr>
              <w:t>PR Manager</w:t>
            </w:r>
          </w:p>
          <w:p w14:paraId="2CBD30DA" w14:textId="199B8175" w:rsidR="002E1A0F" w:rsidRPr="00ED4E46" w:rsidRDefault="002E1A0F" w:rsidP="00B31715">
            <w:pPr>
              <w:rPr>
                <w:rFonts w:ascii="Geograph" w:hAnsi="Geograph" w:cs="Arial"/>
                <w:sz w:val="23"/>
                <w:szCs w:val="23"/>
                <w:lang w:val="en-US"/>
              </w:rPr>
            </w:pPr>
            <w:r w:rsidRPr="00ED4E46">
              <w:rPr>
                <w:rFonts w:ascii="Geograph" w:hAnsi="Geograph" w:cs="Arial"/>
                <w:sz w:val="23"/>
                <w:szCs w:val="23"/>
                <w:lang w:val="en-US"/>
              </w:rPr>
              <w:t xml:space="preserve">FOX </w:t>
            </w:r>
            <w:r w:rsidR="00CB2079" w:rsidRPr="00ED4E46">
              <w:rPr>
                <w:rFonts w:ascii="Geograph" w:hAnsi="Geograph" w:cs="Arial"/>
                <w:sz w:val="23"/>
                <w:szCs w:val="23"/>
                <w:lang w:val="en-US"/>
              </w:rPr>
              <w:t>Networks Group</w:t>
            </w:r>
          </w:p>
          <w:p w14:paraId="7107E765" w14:textId="77777777" w:rsidR="002E1A0F" w:rsidRPr="00ED4E46" w:rsidRDefault="002E1A0F" w:rsidP="00B31715">
            <w:pPr>
              <w:rPr>
                <w:rFonts w:ascii="Geograph" w:hAnsi="Geograph" w:cs="Arial"/>
                <w:sz w:val="23"/>
                <w:szCs w:val="23"/>
                <w:lang w:val="en-US"/>
              </w:rPr>
            </w:pPr>
            <w:r w:rsidRPr="00ED4E46">
              <w:rPr>
                <w:rFonts w:ascii="Geograph" w:hAnsi="Geograph" w:cs="Arial"/>
                <w:sz w:val="23"/>
                <w:szCs w:val="23"/>
                <w:lang w:val="en-US"/>
              </w:rPr>
              <w:t>tel.(+48 22) 378 27 94, tel. kom. +48 697 222 296</w:t>
            </w:r>
          </w:p>
          <w:p w14:paraId="5745037A" w14:textId="77777777" w:rsidR="002E1A0F" w:rsidRPr="00ED4E46" w:rsidRDefault="002E1A0F" w:rsidP="00B31715">
            <w:pPr>
              <w:rPr>
                <w:rStyle w:val="czeinternetowe"/>
                <w:rFonts w:ascii="Geograph" w:hAnsi="Geograph" w:cs="Arial"/>
                <w:sz w:val="23"/>
                <w:szCs w:val="23"/>
                <w:lang w:val="en-US"/>
              </w:rPr>
            </w:pPr>
            <w:r w:rsidRPr="00ED4E46">
              <w:rPr>
                <w:rFonts w:ascii="Geograph" w:hAnsi="Geograph" w:cs="Arial"/>
                <w:sz w:val="23"/>
                <w:szCs w:val="23"/>
                <w:lang w:val="en-US"/>
              </w:rPr>
              <w:t xml:space="preserve">email: </w:t>
            </w:r>
            <w:hyperlink r:id="rId9">
              <w:r w:rsidRPr="00ED4E46">
                <w:rPr>
                  <w:rStyle w:val="czeinternetowe"/>
                  <w:rFonts w:ascii="Geograph" w:hAnsi="Geograph" w:cs="Arial"/>
                  <w:sz w:val="23"/>
                  <w:szCs w:val="23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ED4E46" w:rsidRDefault="002E1A0F" w:rsidP="00B31715">
            <w:pPr>
              <w:rPr>
                <w:rFonts w:ascii="Geograph" w:hAnsi="Geograph" w:cs="Arial"/>
                <w:sz w:val="23"/>
                <w:szCs w:val="23"/>
                <w:lang w:val="en-US"/>
              </w:rPr>
            </w:pPr>
          </w:p>
          <w:p w14:paraId="4CEE07DF" w14:textId="68DFB1EC" w:rsidR="002E1A0F" w:rsidRPr="00ED4E46" w:rsidRDefault="00C925FF" w:rsidP="00B31715">
            <w:pPr>
              <w:rPr>
                <w:rFonts w:ascii="Geograph" w:hAnsi="Geograph" w:cs="Arial"/>
                <w:sz w:val="23"/>
                <w:szCs w:val="23"/>
                <w:lang w:val="en-US"/>
              </w:rPr>
            </w:pPr>
            <w:r>
              <w:rPr>
                <w:rFonts w:ascii="Geograph" w:hAnsi="Geograph" w:cs="Arial"/>
                <w:sz w:val="23"/>
                <w:szCs w:val="23"/>
                <w:lang w:val="en-US"/>
              </w:rPr>
              <w:t>Beata Krowicka</w:t>
            </w:r>
          </w:p>
          <w:p w14:paraId="62B0DCE3" w14:textId="137623A1" w:rsidR="002E1A0F" w:rsidRPr="00ED4E46" w:rsidRDefault="00FA5FC6" w:rsidP="00B31715">
            <w:pPr>
              <w:rPr>
                <w:rFonts w:ascii="Geograph" w:hAnsi="Geograph" w:cs="Arial"/>
                <w:sz w:val="23"/>
                <w:szCs w:val="23"/>
                <w:lang w:val="en-US"/>
              </w:rPr>
            </w:pPr>
            <w:r w:rsidRPr="00ED4E46">
              <w:rPr>
                <w:rFonts w:ascii="Geograph" w:hAnsi="Geograph" w:cs="Arial"/>
                <w:sz w:val="23"/>
                <w:szCs w:val="23"/>
                <w:lang w:val="en-US"/>
              </w:rPr>
              <w:t>NBS Communications</w:t>
            </w:r>
          </w:p>
          <w:p w14:paraId="3616D95E" w14:textId="247D762E" w:rsidR="002E1A0F" w:rsidRPr="00ED4E46" w:rsidRDefault="009E7D47" w:rsidP="00B31715">
            <w:pPr>
              <w:rPr>
                <w:rFonts w:ascii="Geograph" w:hAnsi="Geograph"/>
                <w:sz w:val="23"/>
                <w:szCs w:val="23"/>
                <w:lang w:val="en-US" w:eastAsia="pl-PL"/>
              </w:rPr>
            </w:pPr>
            <w:r w:rsidRPr="00ED4E46">
              <w:rPr>
                <w:rFonts w:ascii="Geograph" w:hAnsi="Geograph" w:cs="Arial"/>
                <w:sz w:val="23"/>
                <w:szCs w:val="23"/>
                <w:lang w:val="en-US"/>
              </w:rPr>
              <w:t>t</w:t>
            </w:r>
            <w:r w:rsidR="002E1A0F" w:rsidRPr="00ED4E46">
              <w:rPr>
                <w:rFonts w:ascii="Geograph" w:hAnsi="Geograph" w:cs="Arial"/>
                <w:sz w:val="23"/>
                <w:szCs w:val="23"/>
                <w:lang w:val="en-US"/>
              </w:rPr>
              <w:t>el. +</w:t>
            </w:r>
            <w:r w:rsidR="007301E6" w:rsidRPr="00ED4E46">
              <w:rPr>
                <w:rFonts w:ascii="Geograph" w:hAnsi="Geograph"/>
                <w:sz w:val="23"/>
                <w:szCs w:val="23"/>
                <w:lang w:val="en-US" w:eastAsia="pl-PL"/>
              </w:rPr>
              <w:t>48</w:t>
            </w:r>
            <w:r w:rsidR="00C925FF">
              <w:rPr>
                <w:rFonts w:ascii="Geograph" w:hAnsi="Geograph"/>
                <w:sz w:val="23"/>
                <w:szCs w:val="23"/>
                <w:lang w:val="en-US" w:eastAsia="pl-PL"/>
              </w:rPr>
              <w:t> 511 917 929</w:t>
            </w:r>
          </w:p>
          <w:p w14:paraId="259DAA04" w14:textId="7631880A" w:rsidR="002E1A0F" w:rsidRPr="00ED4E46" w:rsidRDefault="002E1A0F" w:rsidP="00C15304">
            <w:pPr>
              <w:rPr>
                <w:rStyle w:val="czeinternetowe"/>
                <w:rFonts w:ascii="Geograph" w:hAnsi="Geograph" w:cs="Arial"/>
                <w:sz w:val="23"/>
                <w:szCs w:val="23"/>
                <w:lang w:val="en-US"/>
              </w:rPr>
            </w:pPr>
            <w:r w:rsidRPr="00ED4E46">
              <w:rPr>
                <w:rFonts w:ascii="Geograph" w:hAnsi="Geograph" w:cs="Arial"/>
                <w:sz w:val="23"/>
                <w:szCs w:val="23"/>
                <w:lang w:val="en-US"/>
              </w:rPr>
              <w:t>email</w:t>
            </w:r>
            <w:r w:rsidR="00020F6C" w:rsidRPr="00ED4E46">
              <w:rPr>
                <w:rFonts w:ascii="Geograph" w:hAnsi="Geograph" w:cs="Arial"/>
                <w:sz w:val="23"/>
                <w:szCs w:val="23"/>
                <w:lang w:val="en-US"/>
              </w:rPr>
              <w:t xml:space="preserve">: </w:t>
            </w:r>
            <w:hyperlink r:id="rId10" w:history="1">
              <w:r w:rsidR="00C925FF" w:rsidRPr="00427860">
                <w:rPr>
                  <w:rStyle w:val="Hipercze"/>
                  <w:rFonts w:ascii="Geograph" w:hAnsi="Geograph" w:cs="Arial"/>
                  <w:sz w:val="23"/>
                  <w:szCs w:val="23"/>
                  <w:lang w:val="en-US"/>
                </w:rPr>
                <w:t>bkrowicka@nbs.com.pl</w:t>
              </w:r>
            </w:hyperlink>
            <w:r w:rsidR="00020F6C" w:rsidRPr="00ED4E46">
              <w:rPr>
                <w:rFonts w:ascii="Geograph" w:hAnsi="Geograph" w:cs="Arial"/>
                <w:sz w:val="23"/>
                <w:szCs w:val="23"/>
                <w:lang w:val="en-US"/>
              </w:rPr>
              <w:t xml:space="preserve"> </w:t>
            </w:r>
          </w:p>
        </w:tc>
      </w:tr>
    </w:tbl>
    <w:p w14:paraId="2FE117E2" w14:textId="77777777" w:rsidR="002E1A0F" w:rsidRPr="00ED4E46" w:rsidRDefault="002E1A0F" w:rsidP="002E1A0F">
      <w:pPr>
        <w:rPr>
          <w:rFonts w:ascii="Geograph" w:hAnsi="Geograph" w:cs="Arial"/>
          <w:b/>
          <w:sz w:val="23"/>
          <w:szCs w:val="23"/>
          <w:lang w:val="en-BZ"/>
        </w:rPr>
      </w:pPr>
    </w:p>
    <w:p w14:paraId="0AED591E" w14:textId="14C76861" w:rsidR="005C6AE9" w:rsidRPr="00C925FF" w:rsidRDefault="005C6AE9" w:rsidP="00F406D8">
      <w:pPr>
        <w:tabs>
          <w:tab w:val="left" w:pos="3960"/>
        </w:tabs>
        <w:rPr>
          <w:rFonts w:ascii="Geograph" w:hAnsi="Geograph" w:cs="Calibri"/>
          <w:sz w:val="23"/>
          <w:szCs w:val="23"/>
          <w:lang w:val="en-BZ" w:eastAsia="pl-PL"/>
        </w:rPr>
      </w:pPr>
    </w:p>
    <w:sectPr w:rsidR="005C6AE9" w:rsidRPr="00C925F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D6149" w14:textId="77777777" w:rsidR="00C2370F" w:rsidRDefault="00C2370F">
      <w:r>
        <w:separator/>
      </w:r>
    </w:p>
  </w:endnote>
  <w:endnote w:type="continuationSeparator" w:id="0">
    <w:p w14:paraId="3D1B93FD" w14:textId="77777777" w:rsidR="00C2370F" w:rsidRDefault="00C2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eograph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72159" w14:textId="77777777" w:rsidR="00C2370F" w:rsidRDefault="00C2370F">
      <w:r>
        <w:separator/>
      </w:r>
    </w:p>
  </w:footnote>
  <w:footnote w:type="continuationSeparator" w:id="0">
    <w:p w14:paraId="0CBF34E1" w14:textId="77777777" w:rsidR="00C2370F" w:rsidRDefault="00C2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C20D" w14:textId="77777777" w:rsidR="005C6AE9" w:rsidRDefault="005F24B2">
    <w:pPr>
      <w:pStyle w:val="Nagwek"/>
      <w:jc w:val="center"/>
    </w:pPr>
    <w:r>
      <w:rPr>
        <w:noProof/>
        <w:lang w:val="en-US" w:eastAsia="en-US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9804F2"/>
    <w:multiLevelType w:val="hybridMultilevel"/>
    <w:tmpl w:val="1B1A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E0949"/>
    <w:multiLevelType w:val="hybridMultilevel"/>
    <w:tmpl w:val="BBE6189A"/>
    <w:lvl w:ilvl="0" w:tplc="351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259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E4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090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223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CE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C6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6433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E9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7"/>
  </w:num>
  <w:num w:numId="27">
    <w:abstractNumId w:val="3"/>
  </w:num>
  <w:num w:numId="28">
    <w:abstractNumId w:val="6"/>
  </w:num>
  <w:num w:numId="29">
    <w:abstractNumId w:val="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658"/>
    <w:rsid w:val="000107B0"/>
    <w:rsid w:val="00010E62"/>
    <w:rsid w:val="00011350"/>
    <w:rsid w:val="00011E38"/>
    <w:rsid w:val="00012893"/>
    <w:rsid w:val="00012A8B"/>
    <w:rsid w:val="00012D23"/>
    <w:rsid w:val="00013582"/>
    <w:rsid w:val="00013706"/>
    <w:rsid w:val="000142FD"/>
    <w:rsid w:val="00017004"/>
    <w:rsid w:val="000179B5"/>
    <w:rsid w:val="00017C99"/>
    <w:rsid w:val="00017E74"/>
    <w:rsid w:val="0002034A"/>
    <w:rsid w:val="00020F6C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2747"/>
    <w:rsid w:val="00033F50"/>
    <w:rsid w:val="00034B02"/>
    <w:rsid w:val="00035294"/>
    <w:rsid w:val="00035BE4"/>
    <w:rsid w:val="00036309"/>
    <w:rsid w:val="00036335"/>
    <w:rsid w:val="00036388"/>
    <w:rsid w:val="00041293"/>
    <w:rsid w:val="0004336A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0BF7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0C3"/>
    <w:rsid w:val="00061D95"/>
    <w:rsid w:val="0006308B"/>
    <w:rsid w:val="00063EE4"/>
    <w:rsid w:val="00064337"/>
    <w:rsid w:val="00064763"/>
    <w:rsid w:val="00065DB1"/>
    <w:rsid w:val="000661BA"/>
    <w:rsid w:val="00066203"/>
    <w:rsid w:val="0006620E"/>
    <w:rsid w:val="000666B1"/>
    <w:rsid w:val="000702BE"/>
    <w:rsid w:val="000711C1"/>
    <w:rsid w:val="000715C1"/>
    <w:rsid w:val="00072458"/>
    <w:rsid w:val="00072EC8"/>
    <w:rsid w:val="000738F2"/>
    <w:rsid w:val="00073F44"/>
    <w:rsid w:val="00074A5F"/>
    <w:rsid w:val="00076411"/>
    <w:rsid w:val="000765D5"/>
    <w:rsid w:val="0007668E"/>
    <w:rsid w:val="000775C5"/>
    <w:rsid w:val="00077B69"/>
    <w:rsid w:val="000803B1"/>
    <w:rsid w:val="00080C40"/>
    <w:rsid w:val="00080EBA"/>
    <w:rsid w:val="000812B2"/>
    <w:rsid w:val="00082008"/>
    <w:rsid w:val="00083564"/>
    <w:rsid w:val="00084F71"/>
    <w:rsid w:val="00085292"/>
    <w:rsid w:val="00085485"/>
    <w:rsid w:val="00085824"/>
    <w:rsid w:val="00085C1E"/>
    <w:rsid w:val="00085C22"/>
    <w:rsid w:val="00087619"/>
    <w:rsid w:val="000878B4"/>
    <w:rsid w:val="000901DF"/>
    <w:rsid w:val="000905B9"/>
    <w:rsid w:val="0009068C"/>
    <w:rsid w:val="000911D6"/>
    <w:rsid w:val="000917F9"/>
    <w:rsid w:val="00092BF6"/>
    <w:rsid w:val="00092C4F"/>
    <w:rsid w:val="00093516"/>
    <w:rsid w:val="00093CC0"/>
    <w:rsid w:val="00093FDA"/>
    <w:rsid w:val="0009436F"/>
    <w:rsid w:val="000944B6"/>
    <w:rsid w:val="00095F9D"/>
    <w:rsid w:val="00096B41"/>
    <w:rsid w:val="00096BFB"/>
    <w:rsid w:val="0009727B"/>
    <w:rsid w:val="00097873"/>
    <w:rsid w:val="000A0B59"/>
    <w:rsid w:val="000A19AC"/>
    <w:rsid w:val="000A1C57"/>
    <w:rsid w:val="000A1DB0"/>
    <w:rsid w:val="000A231C"/>
    <w:rsid w:val="000A2A96"/>
    <w:rsid w:val="000A2D45"/>
    <w:rsid w:val="000A2D47"/>
    <w:rsid w:val="000A3B58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52F3"/>
    <w:rsid w:val="000B6BD4"/>
    <w:rsid w:val="000C0357"/>
    <w:rsid w:val="000C1124"/>
    <w:rsid w:val="000C1872"/>
    <w:rsid w:val="000C1DB4"/>
    <w:rsid w:val="000C316A"/>
    <w:rsid w:val="000C39C1"/>
    <w:rsid w:val="000C52F8"/>
    <w:rsid w:val="000C5950"/>
    <w:rsid w:val="000C5A88"/>
    <w:rsid w:val="000C6517"/>
    <w:rsid w:val="000C677D"/>
    <w:rsid w:val="000C6C09"/>
    <w:rsid w:val="000C6E6C"/>
    <w:rsid w:val="000C7466"/>
    <w:rsid w:val="000D0ABA"/>
    <w:rsid w:val="000D1315"/>
    <w:rsid w:val="000D201A"/>
    <w:rsid w:val="000D2F69"/>
    <w:rsid w:val="000D36E4"/>
    <w:rsid w:val="000D56AF"/>
    <w:rsid w:val="000D5DB2"/>
    <w:rsid w:val="000D6020"/>
    <w:rsid w:val="000D61D5"/>
    <w:rsid w:val="000D6B90"/>
    <w:rsid w:val="000D6CCA"/>
    <w:rsid w:val="000D7AE6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10E"/>
    <w:rsid w:val="000F47ED"/>
    <w:rsid w:val="000F57F4"/>
    <w:rsid w:val="000F60D4"/>
    <w:rsid w:val="000F65B0"/>
    <w:rsid w:val="000F73E2"/>
    <w:rsid w:val="000F747C"/>
    <w:rsid w:val="000F7B26"/>
    <w:rsid w:val="0010049C"/>
    <w:rsid w:val="00100C57"/>
    <w:rsid w:val="00100EB8"/>
    <w:rsid w:val="0010130E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31"/>
    <w:rsid w:val="00113C75"/>
    <w:rsid w:val="0011444D"/>
    <w:rsid w:val="00114A55"/>
    <w:rsid w:val="00114E14"/>
    <w:rsid w:val="00115015"/>
    <w:rsid w:val="001153D4"/>
    <w:rsid w:val="0011693F"/>
    <w:rsid w:val="001207A7"/>
    <w:rsid w:val="001223F5"/>
    <w:rsid w:val="001224E4"/>
    <w:rsid w:val="00123A84"/>
    <w:rsid w:val="00123EA8"/>
    <w:rsid w:val="00123F2B"/>
    <w:rsid w:val="0012672F"/>
    <w:rsid w:val="0012690A"/>
    <w:rsid w:val="0012762F"/>
    <w:rsid w:val="00132701"/>
    <w:rsid w:val="00132B7C"/>
    <w:rsid w:val="00132DBF"/>
    <w:rsid w:val="00132FDB"/>
    <w:rsid w:val="00133338"/>
    <w:rsid w:val="001334B5"/>
    <w:rsid w:val="001360E7"/>
    <w:rsid w:val="00136667"/>
    <w:rsid w:val="00136673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5C71"/>
    <w:rsid w:val="0014755C"/>
    <w:rsid w:val="001475F2"/>
    <w:rsid w:val="0014760A"/>
    <w:rsid w:val="00150358"/>
    <w:rsid w:val="00151E25"/>
    <w:rsid w:val="00151F45"/>
    <w:rsid w:val="00152651"/>
    <w:rsid w:val="0015275A"/>
    <w:rsid w:val="00152E42"/>
    <w:rsid w:val="001536D4"/>
    <w:rsid w:val="00154A2D"/>
    <w:rsid w:val="00155DD0"/>
    <w:rsid w:val="00156116"/>
    <w:rsid w:val="00160175"/>
    <w:rsid w:val="00161A90"/>
    <w:rsid w:val="0016239B"/>
    <w:rsid w:val="001627EF"/>
    <w:rsid w:val="00163BD5"/>
    <w:rsid w:val="00164F88"/>
    <w:rsid w:val="00165765"/>
    <w:rsid w:val="001659CE"/>
    <w:rsid w:val="001670E1"/>
    <w:rsid w:val="00167176"/>
    <w:rsid w:val="00170D97"/>
    <w:rsid w:val="00171808"/>
    <w:rsid w:val="00172999"/>
    <w:rsid w:val="00172E13"/>
    <w:rsid w:val="001732E6"/>
    <w:rsid w:val="001742E1"/>
    <w:rsid w:val="001744BC"/>
    <w:rsid w:val="00174E6C"/>
    <w:rsid w:val="00175B3A"/>
    <w:rsid w:val="00175BF0"/>
    <w:rsid w:val="001760FB"/>
    <w:rsid w:val="001762E1"/>
    <w:rsid w:val="0017767E"/>
    <w:rsid w:val="00177F5F"/>
    <w:rsid w:val="001808BC"/>
    <w:rsid w:val="00181225"/>
    <w:rsid w:val="00181518"/>
    <w:rsid w:val="001837EC"/>
    <w:rsid w:val="00184535"/>
    <w:rsid w:val="001850C3"/>
    <w:rsid w:val="00186209"/>
    <w:rsid w:val="0018623C"/>
    <w:rsid w:val="001869E6"/>
    <w:rsid w:val="00186B04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0DF"/>
    <w:rsid w:val="001954FE"/>
    <w:rsid w:val="001955ED"/>
    <w:rsid w:val="0019562C"/>
    <w:rsid w:val="00195737"/>
    <w:rsid w:val="00195B2E"/>
    <w:rsid w:val="001973BA"/>
    <w:rsid w:val="001975A3"/>
    <w:rsid w:val="0019797A"/>
    <w:rsid w:val="00197DB2"/>
    <w:rsid w:val="001A1888"/>
    <w:rsid w:val="001A287F"/>
    <w:rsid w:val="001A29F3"/>
    <w:rsid w:val="001A37C0"/>
    <w:rsid w:val="001A427E"/>
    <w:rsid w:val="001A46EA"/>
    <w:rsid w:val="001A52A9"/>
    <w:rsid w:val="001A57BC"/>
    <w:rsid w:val="001A62B8"/>
    <w:rsid w:val="001A633B"/>
    <w:rsid w:val="001B06F4"/>
    <w:rsid w:val="001B0C06"/>
    <w:rsid w:val="001B1BEC"/>
    <w:rsid w:val="001B1D04"/>
    <w:rsid w:val="001B1F01"/>
    <w:rsid w:val="001B2DAD"/>
    <w:rsid w:val="001B3167"/>
    <w:rsid w:val="001B35ED"/>
    <w:rsid w:val="001B4714"/>
    <w:rsid w:val="001B47B4"/>
    <w:rsid w:val="001B5165"/>
    <w:rsid w:val="001B540B"/>
    <w:rsid w:val="001B5560"/>
    <w:rsid w:val="001B625E"/>
    <w:rsid w:val="001B6DA8"/>
    <w:rsid w:val="001B756F"/>
    <w:rsid w:val="001C03EB"/>
    <w:rsid w:val="001C0650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6975"/>
    <w:rsid w:val="001C7B0E"/>
    <w:rsid w:val="001C7B89"/>
    <w:rsid w:val="001D04EF"/>
    <w:rsid w:val="001D225A"/>
    <w:rsid w:val="001D2304"/>
    <w:rsid w:val="001D2822"/>
    <w:rsid w:val="001D318B"/>
    <w:rsid w:val="001D333B"/>
    <w:rsid w:val="001D33FA"/>
    <w:rsid w:val="001D34CD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0D82"/>
    <w:rsid w:val="001E10E3"/>
    <w:rsid w:val="001E12D5"/>
    <w:rsid w:val="001E1446"/>
    <w:rsid w:val="001E21CC"/>
    <w:rsid w:val="001E2C77"/>
    <w:rsid w:val="001E34B3"/>
    <w:rsid w:val="001E40A4"/>
    <w:rsid w:val="001E585E"/>
    <w:rsid w:val="001E6EF7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4DEB"/>
    <w:rsid w:val="001F5AA0"/>
    <w:rsid w:val="0020023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0D00"/>
    <w:rsid w:val="0021231E"/>
    <w:rsid w:val="0021255D"/>
    <w:rsid w:val="00212D42"/>
    <w:rsid w:val="00213283"/>
    <w:rsid w:val="002133C0"/>
    <w:rsid w:val="002134D2"/>
    <w:rsid w:val="002147E6"/>
    <w:rsid w:val="00214816"/>
    <w:rsid w:val="00217614"/>
    <w:rsid w:val="002176B2"/>
    <w:rsid w:val="00220246"/>
    <w:rsid w:val="00220870"/>
    <w:rsid w:val="002210A6"/>
    <w:rsid w:val="002223F8"/>
    <w:rsid w:val="00223CD0"/>
    <w:rsid w:val="00224158"/>
    <w:rsid w:val="0022473E"/>
    <w:rsid w:val="00224998"/>
    <w:rsid w:val="002279FD"/>
    <w:rsid w:val="00227CB8"/>
    <w:rsid w:val="0023025A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25C"/>
    <w:rsid w:val="00250ECF"/>
    <w:rsid w:val="002517D1"/>
    <w:rsid w:val="00252382"/>
    <w:rsid w:val="00252AC7"/>
    <w:rsid w:val="00254231"/>
    <w:rsid w:val="002550D3"/>
    <w:rsid w:val="002576DE"/>
    <w:rsid w:val="002578D9"/>
    <w:rsid w:val="00257BE2"/>
    <w:rsid w:val="00257C8C"/>
    <w:rsid w:val="00260BF2"/>
    <w:rsid w:val="00261E5C"/>
    <w:rsid w:val="00262F5B"/>
    <w:rsid w:val="00263015"/>
    <w:rsid w:val="002630A6"/>
    <w:rsid w:val="00263D4E"/>
    <w:rsid w:val="0026416C"/>
    <w:rsid w:val="002648CD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1EE9"/>
    <w:rsid w:val="002721EC"/>
    <w:rsid w:val="00272677"/>
    <w:rsid w:val="0027269C"/>
    <w:rsid w:val="00275229"/>
    <w:rsid w:val="002764FF"/>
    <w:rsid w:val="00276844"/>
    <w:rsid w:val="00276C60"/>
    <w:rsid w:val="00276D30"/>
    <w:rsid w:val="00277D71"/>
    <w:rsid w:val="00280F0D"/>
    <w:rsid w:val="00281211"/>
    <w:rsid w:val="0028172F"/>
    <w:rsid w:val="002826FE"/>
    <w:rsid w:val="00283DD8"/>
    <w:rsid w:val="00283F8B"/>
    <w:rsid w:val="00284044"/>
    <w:rsid w:val="00286387"/>
    <w:rsid w:val="0028773E"/>
    <w:rsid w:val="00287B54"/>
    <w:rsid w:val="00290977"/>
    <w:rsid w:val="002913FA"/>
    <w:rsid w:val="00291BBC"/>
    <w:rsid w:val="00293224"/>
    <w:rsid w:val="00293671"/>
    <w:rsid w:val="00294020"/>
    <w:rsid w:val="0029484C"/>
    <w:rsid w:val="002949EC"/>
    <w:rsid w:val="0029526A"/>
    <w:rsid w:val="0029535A"/>
    <w:rsid w:val="00295F6F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65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3E49"/>
    <w:rsid w:val="002C4296"/>
    <w:rsid w:val="002C4351"/>
    <w:rsid w:val="002C440B"/>
    <w:rsid w:val="002C4CD8"/>
    <w:rsid w:val="002C5194"/>
    <w:rsid w:val="002C53A2"/>
    <w:rsid w:val="002C589B"/>
    <w:rsid w:val="002C5AB2"/>
    <w:rsid w:val="002C75FF"/>
    <w:rsid w:val="002D05F7"/>
    <w:rsid w:val="002D0D82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430A"/>
    <w:rsid w:val="002E45E0"/>
    <w:rsid w:val="002E52D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3FB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397"/>
    <w:rsid w:val="00302D01"/>
    <w:rsid w:val="00303387"/>
    <w:rsid w:val="00303C37"/>
    <w:rsid w:val="00305BD6"/>
    <w:rsid w:val="00305CBA"/>
    <w:rsid w:val="00306DFD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34E"/>
    <w:rsid w:val="00324ABB"/>
    <w:rsid w:val="00325FF0"/>
    <w:rsid w:val="00326234"/>
    <w:rsid w:val="003270D9"/>
    <w:rsid w:val="003274E5"/>
    <w:rsid w:val="00327D3A"/>
    <w:rsid w:val="00327DF0"/>
    <w:rsid w:val="003303DD"/>
    <w:rsid w:val="00330444"/>
    <w:rsid w:val="00330BBE"/>
    <w:rsid w:val="00330DA5"/>
    <w:rsid w:val="00331F15"/>
    <w:rsid w:val="003328E1"/>
    <w:rsid w:val="00332B9B"/>
    <w:rsid w:val="0033327B"/>
    <w:rsid w:val="0033368A"/>
    <w:rsid w:val="003336E1"/>
    <w:rsid w:val="00333785"/>
    <w:rsid w:val="003354E0"/>
    <w:rsid w:val="003358EB"/>
    <w:rsid w:val="0033661E"/>
    <w:rsid w:val="00340AF0"/>
    <w:rsid w:val="003412E9"/>
    <w:rsid w:val="00341C53"/>
    <w:rsid w:val="0034386F"/>
    <w:rsid w:val="0034483B"/>
    <w:rsid w:val="003449CC"/>
    <w:rsid w:val="00344A9B"/>
    <w:rsid w:val="00344F4C"/>
    <w:rsid w:val="003453C1"/>
    <w:rsid w:val="00346698"/>
    <w:rsid w:val="0034678D"/>
    <w:rsid w:val="00347A00"/>
    <w:rsid w:val="00350658"/>
    <w:rsid w:val="00351401"/>
    <w:rsid w:val="00351B28"/>
    <w:rsid w:val="00352A22"/>
    <w:rsid w:val="003537D3"/>
    <w:rsid w:val="003538A4"/>
    <w:rsid w:val="003542B3"/>
    <w:rsid w:val="003548CA"/>
    <w:rsid w:val="00354C54"/>
    <w:rsid w:val="00355A6C"/>
    <w:rsid w:val="00357D42"/>
    <w:rsid w:val="00357EED"/>
    <w:rsid w:val="0036090B"/>
    <w:rsid w:val="003612EE"/>
    <w:rsid w:val="00362DFD"/>
    <w:rsid w:val="00363C18"/>
    <w:rsid w:val="00363D43"/>
    <w:rsid w:val="00363E2E"/>
    <w:rsid w:val="00364743"/>
    <w:rsid w:val="00364CB5"/>
    <w:rsid w:val="00365B29"/>
    <w:rsid w:val="00370BCE"/>
    <w:rsid w:val="00370C88"/>
    <w:rsid w:val="0037130A"/>
    <w:rsid w:val="003718E7"/>
    <w:rsid w:val="00372FCB"/>
    <w:rsid w:val="0037379E"/>
    <w:rsid w:val="0037497E"/>
    <w:rsid w:val="00374F2E"/>
    <w:rsid w:val="00375702"/>
    <w:rsid w:val="00376183"/>
    <w:rsid w:val="00376415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1EF"/>
    <w:rsid w:val="00386386"/>
    <w:rsid w:val="00386BDC"/>
    <w:rsid w:val="003904C0"/>
    <w:rsid w:val="003928A6"/>
    <w:rsid w:val="00395485"/>
    <w:rsid w:val="00396C09"/>
    <w:rsid w:val="00396F5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1A6"/>
    <w:rsid w:val="003B322B"/>
    <w:rsid w:val="003B46A2"/>
    <w:rsid w:val="003B54F2"/>
    <w:rsid w:val="003B723A"/>
    <w:rsid w:val="003B7377"/>
    <w:rsid w:val="003B74AF"/>
    <w:rsid w:val="003B7753"/>
    <w:rsid w:val="003B789E"/>
    <w:rsid w:val="003B7A04"/>
    <w:rsid w:val="003C0DBB"/>
    <w:rsid w:val="003C290C"/>
    <w:rsid w:val="003C3739"/>
    <w:rsid w:val="003C4833"/>
    <w:rsid w:val="003C527C"/>
    <w:rsid w:val="003C5510"/>
    <w:rsid w:val="003C7E01"/>
    <w:rsid w:val="003D0773"/>
    <w:rsid w:val="003D1951"/>
    <w:rsid w:val="003D2FD9"/>
    <w:rsid w:val="003D3073"/>
    <w:rsid w:val="003D31E1"/>
    <w:rsid w:val="003D3F28"/>
    <w:rsid w:val="003D44A3"/>
    <w:rsid w:val="003D4516"/>
    <w:rsid w:val="003D4765"/>
    <w:rsid w:val="003D6E4F"/>
    <w:rsid w:val="003E0DB9"/>
    <w:rsid w:val="003E1097"/>
    <w:rsid w:val="003E1769"/>
    <w:rsid w:val="003E26FA"/>
    <w:rsid w:val="003E2730"/>
    <w:rsid w:val="003E350E"/>
    <w:rsid w:val="003E3898"/>
    <w:rsid w:val="003E3F91"/>
    <w:rsid w:val="003E51D2"/>
    <w:rsid w:val="003E5DB6"/>
    <w:rsid w:val="003E60ED"/>
    <w:rsid w:val="003E6923"/>
    <w:rsid w:val="003E6F47"/>
    <w:rsid w:val="003F01A3"/>
    <w:rsid w:val="003F06D6"/>
    <w:rsid w:val="003F19DD"/>
    <w:rsid w:val="003F1E1A"/>
    <w:rsid w:val="003F1E4A"/>
    <w:rsid w:val="003F1F04"/>
    <w:rsid w:val="003F23FE"/>
    <w:rsid w:val="003F349B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5A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3FC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0AA"/>
    <w:rsid w:val="004322A7"/>
    <w:rsid w:val="00432795"/>
    <w:rsid w:val="00432BCB"/>
    <w:rsid w:val="00433E0D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5355"/>
    <w:rsid w:val="00446846"/>
    <w:rsid w:val="004468D0"/>
    <w:rsid w:val="00446972"/>
    <w:rsid w:val="004470CA"/>
    <w:rsid w:val="00447352"/>
    <w:rsid w:val="0044755B"/>
    <w:rsid w:val="00447C79"/>
    <w:rsid w:val="0045039D"/>
    <w:rsid w:val="004507A9"/>
    <w:rsid w:val="00450F30"/>
    <w:rsid w:val="00451B34"/>
    <w:rsid w:val="004521E6"/>
    <w:rsid w:val="00452246"/>
    <w:rsid w:val="00452DD7"/>
    <w:rsid w:val="00453CA2"/>
    <w:rsid w:val="00454551"/>
    <w:rsid w:val="004545A0"/>
    <w:rsid w:val="00455626"/>
    <w:rsid w:val="00455A55"/>
    <w:rsid w:val="004560A3"/>
    <w:rsid w:val="004573D9"/>
    <w:rsid w:val="0045746C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10BA"/>
    <w:rsid w:val="00472075"/>
    <w:rsid w:val="004728EA"/>
    <w:rsid w:val="00472E2B"/>
    <w:rsid w:val="00473CC9"/>
    <w:rsid w:val="0047614D"/>
    <w:rsid w:val="00476B94"/>
    <w:rsid w:val="00477515"/>
    <w:rsid w:val="00481986"/>
    <w:rsid w:val="00481ABD"/>
    <w:rsid w:val="0048237F"/>
    <w:rsid w:val="004829E8"/>
    <w:rsid w:val="00482C9E"/>
    <w:rsid w:val="00482E1C"/>
    <w:rsid w:val="00482EF4"/>
    <w:rsid w:val="0048308D"/>
    <w:rsid w:val="00483398"/>
    <w:rsid w:val="00483A10"/>
    <w:rsid w:val="0048450F"/>
    <w:rsid w:val="004845D7"/>
    <w:rsid w:val="00484D4B"/>
    <w:rsid w:val="004856AF"/>
    <w:rsid w:val="00485866"/>
    <w:rsid w:val="0048669E"/>
    <w:rsid w:val="00486DF7"/>
    <w:rsid w:val="0048783F"/>
    <w:rsid w:val="00487FC8"/>
    <w:rsid w:val="004904B2"/>
    <w:rsid w:val="00490FF3"/>
    <w:rsid w:val="004913A8"/>
    <w:rsid w:val="004914AF"/>
    <w:rsid w:val="00491ABD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1D8"/>
    <w:rsid w:val="004A3F9D"/>
    <w:rsid w:val="004A501F"/>
    <w:rsid w:val="004A5475"/>
    <w:rsid w:val="004A6BA6"/>
    <w:rsid w:val="004A76E8"/>
    <w:rsid w:val="004A7804"/>
    <w:rsid w:val="004B100F"/>
    <w:rsid w:val="004B171E"/>
    <w:rsid w:val="004B4F15"/>
    <w:rsid w:val="004B678D"/>
    <w:rsid w:val="004B7E24"/>
    <w:rsid w:val="004C03FC"/>
    <w:rsid w:val="004C239B"/>
    <w:rsid w:val="004C26B4"/>
    <w:rsid w:val="004C330C"/>
    <w:rsid w:val="004C398C"/>
    <w:rsid w:val="004C3F5C"/>
    <w:rsid w:val="004C501A"/>
    <w:rsid w:val="004C5656"/>
    <w:rsid w:val="004C5E14"/>
    <w:rsid w:val="004C753D"/>
    <w:rsid w:val="004C78CC"/>
    <w:rsid w:val="004C7996"/>
    <w:rsid w:val="004D24E7"/>
    <w:rsid w:val="004D3A62"/>
    <w:rsid w:val="004D4883"/>
    <w:rsid w:val="004D4A69"/>
    <w:rsid w:val="004D54FE"/>
    <w:rsid w:val="004D63C5"/>
    <w:rsid w:val="004D63DA"/>
    <w:rsid w:val="004D64CC"/>
    <w:rsid w:val="004D6E10"/>
    <w:rsid w:val="004D6EDF"/>
    <w:rsid w:val="004D7E59"/>
    <w:rsid w:val="004D7EE3"/>
    <w:rsid w:val="004E00D5"/>
    <w:rsid w:val="004E0F86"/>
    <w:rsid w:val="004E19CA"/>
    <w:rsid w:val="004E26C3"/>
    <w:rsid w:val="004E37F8"/>
    <w:rsid w:val="004E45F6"/>
    <w:rsid w:val="004E50B4"/>
    <w:rsid w:val="004E6B84"/>
    <w:rsid w:val="004E7808"/>
    <w:rsid w:val="004E7A61"/>
    <w:rsid w:val="004F16C6"/>
    <w:rsid w:val="004F172E"/>
    <w:rsid w:val="004F1A3D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C62"/>
    <w:rsid w:val="00501FB8"/>
    <w:rsid w:val="00505C36"/>
    <w:rsid w:val="00506012"/>
    <w:rsid w:val="00506626"/>
    <w:rsid w:val="00506BC7"/>
    <w:rsid w:val="0050736F"/>
    <w:rsid w:val="005073B5"/>
    <w:rsid w:val="00507697"/>
    <w:rsid w:val="005110DB"/>
    <w:rsid w:val="005111CF"/>
    <w:rsid w:val="005114FA"/>
    <w:rsid w:val="005126B6"/>
    <w:rsid w:val="005127EA"/>
    <w:rsid w:val="00513F66"/>
    <w:rsid w:val="00516B6A"/>
    <w:rsid w:val="00517465"/>
    <w:rsid w:val="005208CC"/>
    <w:rsid w:val="0052166B"/>
    <w:rsid w:val="005216A1"/>
    <w:rsid w:val="00521B69"/>
    <w:rsid w:val="00521D33"/>
    <w:rsid w:val="0052265D"/>
    <w:rsid w:val="005231C9"/>
    <w:rsid w:val="005235DA"/>
    <w:rsid w:val="005249AA"/>
    <w:rsid w:val="00524E2E"/>
    <w:rsid w:val="00525D46"/>
    <w:rsid w:val="0052614C"/>
    <w:rsid w:val="00527F64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01A0"/>
    <w:rsid w:val="00541E74"/>
    <w:rsid w:val="005422A0"/>
    <w:rsid w:val="00542E06"/>
    <w:rsid w:val="0054308D"/>
    <w:rsid w:val="00543CCF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3DB"/>
    <w:rsid w:val="0055150F"/>
    <w:rsid w:val="00553B9A"/>
    <w:rsid w:val="005545AF"/>
    <w:rsid w:val="0055486E"/>
    <w:rsid w:val="00554AE1"/>
    <w:rsid w:val="0055662C"/>
    <w:rsid w:val="00561A93"/>
    <w:rsid w:val="00562038"/>
    <w:rsid w:val="005624BE"/>
    <w:rsid w:val="00562DF4"/>
    <w:rsid w:val="00563397"/>
    <w:rsid w:val="005637DB"/>
    <w:rsid w:val="00563C41"/>
    <w:rsid w:val="0056444F"/>
    <w:rsid w:val="00564BD9"/>
    <w:rsid w:val="00564FD7"/>
    <w:rsid w:val="0056524B"/>
    <w:rsid w:val="005654F8"/>
    <w:rsid w:val="00566BBC"/>
    <w:rsid w:val="005677F3"/>
    <w:rsid w:val="00570338"/>
    <w:rsid w:val="005711DB"/>
    <w:rsid w:val="00572EE0"/>
    <w:rsid w:val="0057346A"/>
    <w:rsid w:val="005735EC"/>
    <w:rsid w:val="00573ADA"/>
    <w:rsid w:val="0057604E"/>
    <w:rsid w:val="005761B1"/>
    <w:rsid w:val="00577E4F"/>
    <w:rsid w:val="0058094F"/>
    <w:rsid w:val="00581545"/>
    <w:rsid w:val="00581CAD"/>
    <w:rsid w:val="00582043"/>
    <w:rsid w:val="00582A86"/>
    <w:rsid w:val="00583042"/>
    <w:rsid w:val="0058376A"/>
    <w:rsid w:val="00583793"/>
    <w:rsid w:val="00587104"/>
    <w:rsid w:val="00587AA5"/>
    <w:rsid w:val="005901CC"/>
    <w:rsid w:val="005905A0"/>
    <w:rsid w:val="005949C3"/>
    <w:rsid w:val="0059592C"/>
    <w:rsid w:val="00595C27"/>
    <w:rsid w:val="0059614F"/>
    <w:rsid w:val="005970E6"/>
    <w:rsid w:val="00597F49"/>
    <w:rsid w:val="005A1E04"/>
    <w:rsid w:val="005A3175"/>
    <w:rsid w:val="005A3981"/>
    <w:rsid w:val="005A43C6"/>
    <w:rsid w:val="005A4A50"/>
    <w:rsid w:val="005A6EA4"/>
    <w:rsid w:val="005A719A"/>
    <w:rsid w:val="005A7C75"/>
    <w:rsid w:val="005B066E"/>
    <w:rsid w:val="005B067D"/>
    <w:rsid w:val="005B06DE"/>
    <w:rsid w:val="005B154D"/>
    <w:rsid w:val="005B5D5E"/>
    <w:rsid w:val="005B6CEA"/>
    <w:rsid w:val="005B6D50"/>
    <w:rsid w:val="005B72D4"/>
    <w:rsid w:val="005B788C"/>
    <w:rsid w:val="005C038E"/>
    <w:rsid w:val="005C0CE3"/>
    <w:rsid w:val="005C0D4A"/>
    <w:rsid w:val="005C0E0D"/>
    <w:rsid w:val="005C1674"/>
    <w:rsid w:val="005C18F0"/>
    <w:rsid w:val="005C2699"/>
    <w:rsid w:val="005C2BCD"/>
    <w:rsid w:val="005C3E21"/>
    <w:rsid w:val="005C4F67"/>
    <w:rsid w:val="005C61A1"/>
    <w:rsid w:val="005C6544"/>
    <w:rsid w:val="005C66FE"/>
    <w:rsid w:val="005C6AE9"/>
    <w:rsid w:val="005D0C0C"/>
    <w:rsid w:val="005D1327"/>
    <w:rsid w:val="005D15EA"/>
    <w:rsid w:val="005D2E12"/>
    <w:rsid w:val="005D3B78"/>
    <w:rsid w:val="005D4B77"/>
    <w:rsid w:val="005D4D58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3757"/>
    <w:rsid w:val="005E41C8"/>
    <w:rsid w:val="005E44FB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44D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806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303"/>
    <w:rsid w:val="00650DB0"/>
    <w:rsid w:val="00650F10"/>
    <w:rsid w:val="00652833"/>
    <w:rsid w:val="0065328F"/>
    <w:rsid w:val="00653292"/>
    <w:rsid w:val="00654447"/>
    <w:rsid w:val="00657D48"/>
    <w:rsid w:val="0066026E"/>
    <w:rsid w:val="006604B5"/>
    <w:rsid w:val="0066102F"/>
    <w:rsid w:val="00662006"/>
    <w:rsid w:val="0066202E"/>
    <w:rsid w:val="006622E8"/>
    <w:rsid w:val="00662EC3"/>
    <w:rsid w:val="0066508F"/>
    <w:rsid w:val="0066569B"/>
    <w:rsid w:val="0066586A"/>
    <w:rsid w:val="00666B63"/>
    <w:rsid w:val="00666DEE"/>
    <w:rsid w:val="00666E1C"/>
    <w:rsid w:val="006672B5"/>
    <w:rsid w:val="00667EE8"/>
    <w:rsid w:val="00670092"/>
    <w:rsid w:val="00672E67"/>
    <w:rsid w:val="00674339"/>
    <w:rsid w:val="006743A4"/>
    <w:rsid w:val="00675FD1"/>
    <w:rsid w:val="00676690"/>
    <w:rsid w:val="0067702E"/>
    <w:rsid w:val="00680555"/>
    <w:rsid w:val="00680E77"/>
    <w:rsid w:val="00681878"/>
    <w:rsid w:val="006818FD"/>
    <w:rsid w:val="00681DFF"/>
    <w:rsid w:val="00683038"/>
    <w:rsid w:val="00683780"/>
    <w:rsid w:val="00683885"/>
    <w:rsid w:val="0068450F"/>
    <w:rsid w:val="006845B1"/>
    <w:rsid w:val="0068570C"/>
    <w:rsid w:val="00685F56"/>
    <w:rsid w:val="0068610D"/>
    <w:rsid w:val="00687CD9"/>
    <w:rsid w:val="00687D51"/>
    <w:rsid w:val="006901A3"/>
    <w:rsid w:val="00690695"/>
    <w:rsid w:val="0069084A"/>
    <w:rsid w:val="006911DF"/>
    <w:rsid w:val="006922CC"/>
    <w:rsid w:val="00692BDF"/>
    <w:rsid w:val="00692EE1"/>
    <w:rsid w:val="00692F26"/>
    <w:rsid w:val="0069313D"/>
    <w:rsid w:val="00693184"/>
    <w:rsid w:val="00694178"/>
    <w:rsid w:val="00694DA4"/>
    <w:rsid w:val="00694EA8"/>
    <w:rsid w:val="00696BA1"/>
    <w:rsid w:val="00696F54"/>
    <w:rsid w:val="0069717B"/>
    <w:rsid w:val="006978BB"/>
    <w:rsid w:val="00697A13"/>
    <w:rsid w:val="00697D06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5717"/>
    <w:rsid w:val="006B666D"/>
    <w:rsid w:val="006B735D"/>
    <w:rsid w:val="006C02FC"/>
    <w:rsid w:val="006C1870"/>
    <w:rsid w:val="006C2652"/>
    <w:rsid w:val="006C42AF"/>
    <w:rsid w:val="006C47E9"/>
    <w:rsid w:val="006C4AFD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88E"/>
    <w:rsid w:val="006D6BA6"/>
    <w:rsid w:val="006D781C"/>
    <w:rsid w:val="006E0020"/>
    <w:rsid w:val="006E0686"/>
    <w:rsid w:val="006E0F8B"/>
    <w:rsid w:val="006E109F"/>
    <w:rsid w:val="006E2173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090"/>
    <w:rsid w:val="007269E1"/>
    <w:rsid w:val="007274EB"/>
    <w:rsid w:val="00727A27"/>
    <w:rsid w:val="00727F0C"/>
    <w:rsid w:val="007301E6"/>
    <w:rsid w:val="007302E6"/>
    <w:rsid w:val="00730ECE"/>
    <w:rsid w:val="00731351"/>
    <w:rsid w:val="00731BA1"/>
    <w:rsid w:val="00732991"/>
    <w:rsid w:val="007338D0"/>
    <w:rsid w:val="00733A86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C66"/>
    <w:rsid w:val="00743EBB"/>
    <w:rsid w:val="00744684"/>
    <w:rsid w:val="00744F44"/>
    <w:rsid w:val="00745AEA"/>
    <w:rsid w:val="007460CC"/>
    <w:rsid w:val="0075090A"/>
    <w:rsid w:val="00751ACB"/>
    <w:rsid w:val="00751E05"/>
    <w:rsid w:val="00753DC4"/>
    <w:rsid w:val="00754B0A"/>
    <w:rsid w:val="0075581B"/>
    <w:rsid w:val="0075633C"/>
    <w:rsid w:val="007567B7"/>
    <w:rsid w:val="0075698C"/>
    <w:rsid w:val="00757B76"/>
    <w:rsid w:val="00761288"/>
    <w:rsid w:val="00761659"/>
    <w:rsid w:val="00761936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53C"/>
    <w:rsid w:val="007838DD"/>
    <w:rsid w:val="00784300"/>
    <w:rsid w:val="00784C7D"/>
    <w:rsid w:val="00785AE2"/>
    <w:rsid w:val="007866ED"/>
    <w:rsid w:val="00786A21"/>
    <w:rsid w:val="00786D74"/>
    <w:rsid w:val="00786E20"/>
    <w:rsid w:val="007873A6"/>
    <w:rsid w:val="00790513"/>
    <w:rsid w:val="007908F6"/>
    <w:rsid w:val="0079166A"/>
    <w:rsid w:val="00791DF2"/>
    <w:rsid w:val="0079259F"/>
    <w:rsid w:val="0079352C"/>
    <w:rsid w:val="00793E6B"/>
    <w:rsid w:val="00794D87"/>
    <w:rsid w:val="0079555F"/>
    <w:rsid w:val="00795641"/>
    <w:rsid w:val="007969B7"/>
    <w:rsid w:val="007974A0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32E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DCF"/>
    <w:rsid w:val="007E3F57"/>
    <w:rsid w:val="007E5DC9"/>
    <w:rsid w:val="007E6119"/>
    <w:rsid w:val="007E6A38"/>
    <w:rsid w:val="007E6C87"/>
    <w:rsid w:val="007E6F94"/>
    <w:rsid w:val="007F0053"/>
    <w:rsid w:val="007F1FFC"/>
    <w:rsid w:val="007F21DD"/>
    <w:rsid w:val="007F4D92"/>
    <w:rsid w:val="007F5581"/>
    <w:rsid w:val="007F65BD"/>
    <w:rsid w:val="007F67EA"/>
    <w:rsid w:val="007F7C55"/>
    <w:rsid w:val="008004D4"/>
    <w:rsid w:val="008008D8"/>
    <w:rsid w:val="00801EB2"/>
    <w:rsid w:val="00802926"/>
    <w:rsid w:val="008040A4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480"/>
    <w:rsid w:val="00815979"/>
    <w:rsid w:val="00816D9A"/>
    <w:rsid w:val="00817548"/>
    <w:rsid w:val="00822103"/>
    <w:rsid w:val="00822331"/>
    <w:rsid w:val="00823A55"/>
    <w:rsid w:val="00826297"/>
    <w:rsid w:val="00826619"/>
    <w:rsid w:val="00826D3B"/>
    <w:rsid w:val="00830512"/>
    <w:rsid w:val="00830D12"/>
    <w:rsid w:val="00830D3E"/>
    <w:rsid w:val="00831539"/>
    <w:rsid w:val="00833527"/>
    <w:rsid w:val="008348C9"/>
    <w:rsid w:val="0083722B"/>
    <w:rsid w:val="0084078E"/>
    <w:rsid w:val="0084138A"/>
    <w:rsid w:val="00841F8A"/>
    <w:rsid w:val="00844620"/>
    <w:rsid w:val="00844622"/>
    <w:rsid w:val="00846D58"/>
    <w:rsid w:val="00846DD8"/>
    <w:rsid w:val="00847FD8"/>
    <w:rsid w:val="008502B1"/>
    <w:rsid w:val="0085154A"/>
    <w:rsid w:val="00851739"/>
    <w:rsid w:val="008517D5"/>
    <w:rsid w:val="00852651"/>
    <w:rsid w:val="008527CD"/>
    <w:rsid w:val="00852985"/>
    <w:rsid w:val="0085364B"/>
    <w:rsid w:val="00854218"/>
    <w:rsid w:val="0085517C"/>
    <w:rsid w:val="008555B8"/>
    <w:rsid w:val="008555CD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A6B"/>
    <w:rsid w:val="00872B17"/>
    <w:rsid w:val="008733F7"/>
    <w:rsid w:val="0087368D"/>
    <w:rsid w:val="0087435A"/>
    <w:rsid w:val="00874C60"/>
    <w:rsid w:val="00876171"/>
    <w:rsid w:val="00877422"/>
    <w:rsid w:val="00877A3D"/>
    <w:rsid w:val="008803CE"/>
    <w:rsid w:val="0088189C"/>
    <w:rsid w:val="00881E88"/>
    <w:rsid w:val="008822BB"/>
    <w:rsid w:val="0088256C"/>
    <w:rsid w:val="00882A77"/>
    <w:rsid w:val="0088316C"/>
    <w:rsid w:val="00883456"/>
    <w:rsid w:val="0088495B"/>
    <w:rsid w:val="0088654B"/>
    <w:rsid w:val="00886B39"/>
    <w:rsid w:val="00887B92"/>
    <w:rsid w:val="00890FD4"/>
    <w:rsid w:val="00892EC2"/>
    <w:rsid w:val="0089347B"/>
    <w:rsid w:val="00893B24"/>
    <w:rsid w:val="0089415C"/>
    <w:rsid w:val="0089510F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22"/>
    <w:rsid w:val="008A4586"/>
    <w:rsid w:val="008A491E"/>
    <w:rsid w:val="008A50BF"/>
    <w:rsid w:val="008A6166"/>
    <w:rsid w:val="008A64B1"/>
    <w:rsid w:val="008A7730"/>
    <w:rsid w:val="008A7C73"/>
    <w:rsid w:val="008B0F1D"/>
    <w:rsid w:val="008B2111"/>
    <w:rsid w:val="008B24A4"/>
    <w:rsid w:val="008B2B92"/>
    <w:rsid w:val="008B3EBB"/>
    <w:rsid w:val="008B3F6C"/>
    <w:rsid w:val="008C02DE"/>
    <w:rsid w:val="008C124C"/>
    <w:rsid w:val="008C144E"/>
    <w:rsid w:val="008C1FB6"/>
    <w:rsid w:val="008C235E"/>
    <w:rsid w:val="008C2A8A"/>
    <w:rsid w:val="008C2AC3"/>
    <w:rsid w:val="008C2CAE"/>
    <w:rsid w:val="008C2DC3"/>
    <w:rsid w:val="008C36C8"/>
    <w:rsid w:val="008C3852"/>
    <w:rsid w:val="008C3903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8C6"/>
    <w:rsid w:val="008F6E30"/>
    <w:rsid w:val="008F7788"/>
    <w:rsid w:val="008F7888"/>
    <w:rsid w:val="009009AE"/>
    <w:rsid w:val="00900A85"/>
    <w:rsid w:val="00900D1D"/>
    <w:rsid w:val="009012C0"/>
    <w:rsid w:val="00901740"/>
    <w:rsid w:val="0090204E"/>
    <w:rsid w:val="0090228A"/>
    <w:rsid w:val="0090291B"/>
    <w:rsid w:val="009029B1"/>
    <w:rsid w:val="0090319D"/>
    <w:rsid w:val="00904523"/>
    <w:rsid w:val="00905FCE"/>
    <w:rsid w:val="0090611E"/>
    <w:rsid w:val="00906A5C"/>
    <w:rsid w:val="009070A2"/>
    <w:rsid w:val="00907563"/>
    <w:rsid w:val="009078E1"/>
    <w:rsid w:val="00907E4C"/>
    <w:rsid w:val="00911C18"/>
    <w:rsid w:val="0091217F"/>
    <w:rsid w:val="0091358E"/>
    <w:rsid w:val="00913622"/>
    <w:rsid w:val="00913A89"/>
    <w:rsid w:val="0091474F"/>
    <w:rsid w:val="00914D68"/>
    <w:rsid w:val="00915200"/>
    <w:rsid w:val="00915A3D"/>
    <w:rsid w:val="00915D6A"/>
    <w:rsid w:val="0091610F"/>
    <w:rsid w:val="0091753C"/>
    <w:rsid w:val="00917585"/>
    <w:rsid w:val="009178A5"/>
    <w:rsid w:val="00917C2C"/>
    <w:rsid w:val="0092042E"/>
    <w:rsid w:val="009205D9"/>
    <w:rsid w:val="009206DA"/>
    <w:rsid w:val="0092190F"/>
    <w:rsid w:val="0092229E"/>
    <w:rsid w:val="00922F72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A3F"/>
    <w:rsid w:val="00935EF4"/>
    <w:rsid w:val="00937E09"/>
    <w:rsid w:val="00940255"/>
    <w:rsid w:val="00940CE3"/>
    <w:rsid w:val="00940EC7"/>
    <w:rsid w:val="00941860"/>
    <w:rsid w:val="00942189"/>
    <w:rsid w:val="00943AF2"/>
    <w:rsid w:val="00943B08"/>
    <w:rsid w:val="00944840"/>
    <w:rsid w:val="00945C9D"/>
    <w:rsid w:val="00950B24"/>
    <w:rsid w:val="00951B3F"/>
    <w:rsid w:val="00952614"/>
    <w:rsid w:val="009537FC"/>
    <w:rsid w:val="00955F1C"/>
    <w:rsid w:val="00956BFB"/>
    <w:rsid w:val="009570EC"/>
    <w:rsid w:val="0095741F"/>
    <w:rsid w:val="00957A66"/>
    <w:rsid w:val="00957DC9"/>
    <w:rsid w:val="00957FED"/>
    <w:rsid w:val="009605EB"/>
    <w:rsid w:val="009606E9"/>
    <w:rsid w:val="00960FB8"/>
    <w:rsid w:val="009610AA"/>
    <w:rsid w:val="009622CD"/>
    <w:rsid w:val="00963BFD"/>
    <w:rsid w:val="00963EC9"/>
    <w:rsid w:val="0096459C"/>
    <w:rsid w:val="009656D5"/>
    <w:rsid w:val="009663EB"/>
    <w:rsid w:val="00966674"/>
    <w:rsid w:val="009670B9"/>
    <w:rsid w:val="00967362"/>
    <w:rsid w:val="00971D43"/>
    <w:rsid w:val="0097235D"/>
    <w:rsid w:val="00972564"/>
    <w:rsid w:val="00972C9E"/>
    <w:rsid w:val="00972EA5"/>
    <w:rsid w:val="00973068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2FBC"/>
    <w:rsid w:val="0098352E"/>
    <w:rsid w:val="009841A8"/>
    <w:rsid w:val="009844A1"/>
    <w:rsid w:val="00984693"/>
    <w:rsid w:val="00984949"/>
    <w:rsid w:val="009851D0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071"/>
    <w:rsid w:val="00995603"/>
    <w:rsid w:val="00995DBE"/>
    <w:rsid w:val="0099648A"/>
    <w:rsid w:val="009967CE"/>
    <w:rsid w:val="009971C5"/>
    <w:rsid w:val="0099738F"/>
    <w:rsid w:val="009A00C1"/>
    <w:rsid w:val="009A0741"/>
    <w:rsid w:val="009A0AD5"/>
    <w:rsid w:val="009A1923"/>
    <w:rsid w:val="009A2767"/>
    <w:rsid w:val="009A290A"/>
    <w:rsid w:val="009A2E0B"/>
    <w:rsid w:val="009A456B"/>
    <w:rsid w:val="009A45CC"/>
    <w:rsid w:val="009A508E"/>
    <w:rsid w:val="009A540A"/>
    <w:rsid w:val="009A5570"/>
    <w:rsid w:val="009A55C8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A16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C6EBB"/>
    <w:rsid w:val="009D09C2"/>
    <w:rsid w:val="009D17EA"/>
    <w:rsid w:val="009D1A21"/>
    <w:rsid w:val="009D2269"/>
    <w:rsid w:val="009D2F37"/>
    <w:rsid w:val="009D3FD8"/>
    <w:rsid w:val="009D4601"/>
    <w:rsid w:val="009D4C3C"/>
    <w:rsid w:val="009D523A"/>
    <w:rsid w:val="009D59A1"/>
    <w:rsid w:val="009D59DA"/>
    <w:rsid w:val="009D5F1E"/>
    <w:rsid w:val="009D6D9A"/>
    <w:rsid w:val="009E0AC9"/>
    <w:rsid w:val="009E1D97"/>
    <w:rsid w:val="009E2729"/>
    <w:rsid w:val="009E32ED"/>
    <w:rsid w:val="009E5A99"/>
    <w:rsid w:val="009E5B65"/>
    <w:rsid w:val="009E5C31"/>
    <w:rsid w:val="009E6422"/>
    <w:rsid w:val="009E72C5"/>
    <w:rsid w:val="009E75E7"/>
    <w:rsid w:val="009E7D47"/>
    <w:rsid w:val="009E7FB6"/>
    <w:rsid w:val="009F0583"/>
    <w:rsid w:val="009F10B7"/>
    <w:rsid w:val="009F22DB"/>
    <w:rsid w:val="009F2647"/>
    <w:rsid w:val="009F38CC"/>
    <w:rsid w:val="009F447F"/>
    <w:rsid w:val="009F6901"/>
    <w:rsid w:val="009F6AB9"/>
    <w:rsid w:val="009F7A1A"/>
    <w:rsid w:val="009F7EBD"/>
    <w:rsid w:val="00A01BE1"/>
    <w:rsid w:val="00A0251E"/>
    <w:rsid w:val="00A02535"/>
    <w:rsid w:val="00A02A6C"/>
    <w:rsid w:val="00A030F0"/>
    <w:rsid w:val="00A04C1B"/>
    <w:rsid w:val="00A06506"/>
    <w:rsid w:val="00A06995"/>
    <w:rsid w:val="00A10D08"/>
    <w:rsid w:val="00A1150F"/>
    <w:rsid w:val="00A12036"/>
    <w:rsid w:val="00A12D1C"/>
    <w:rsid w:val="00A12F2B"/>
    <w:rsid w:val="00A13840"/>
    <w:rsid w:val="00A140AF"/>
    <w:rsid w:val="00A14BE9"/>
    <w:rsid w:val="00A1542F"/>
    <w:rsid w:val="00A15786"/>
    <w:rsid w:val="00A161FE"/>
    <w:rsid w:val="00A16D32"/>
    <w:rsid w:val="00A1721E"/>
    <w:rsid w:val="00A173C4"/>
    <w:rsid w:val="00A20660"/>
    <w:rsid w:val="00A20BE0"/>
    <w:rsid w:val="00A20CDB"/>
    <w:rsid w:val="00A20EAA"/>
    <w:rsid w:val="00A20F71"/>
    <w:rsid w:val="00A21731"/>
    <w:rsid w:val="00A21F9F"/>
    <w:rsid w:val="00A22126"/>
    <w:rsid w:val="00A224D4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4BAE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478FC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6C2B"/>
    <w:rsid w:val="00A57734"/>
    <w:rsid w:val="00A60688"/>
    <w:rsid w:val="00A6194D"/>
    <w:rsid w:val="00A61B5A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2BEF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6E34"/>
    <w:rsid w:val="00A9716D"/>
    <w:rsid w:val="00AA0152"/>
    <w:rsid w:val="00AA10B7"/>
    <w:rsid w:val="00AA1788"/>
    <w:rsid w:val="00AA1B37"/>
    <w:rsid w:val="00AA2F88"/>
    <w:rsid w:val="00AA39B9"/>
    <w:rsid w:val="00AA3D72"/>
    <w:rsid w:val="00AA3F77"/>
    <w:rsid w:val="00AA43F0"/>
    <w:rsid w:val="00AA4845"/>
    <w:rsid w:val="00AA48EB"/>
    <w:rsid w:val="00AA49F9"/>
    <w:rsid w:val="00AA5BA5"/>
    <w:rsid w:val="00AA5D4A"/>
    <w:rsid w:val="00AA6AF9"/>
    <w:rsid w:val="00AA7540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232"/>
    <w:rsid w:val="00AB7531"/>
    <w:rsid w:val="00AB7592"/>
    <w:rsid w:val="00AC097C"/>
    <w:rsid w:val="00AC0ED2"/>
    <w:rsid w:val="00AC1336"/>
    <w:rsid w:val="00AC13A9"/>
    <w:rsid w:val="00AC160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30C"/>
    <w:rsid w:val="00AD061C"/>
    <w:rsid w:val="00AD1E5C"/>
    <w:rsid w:val="00AD2691"/>
    <w:rsid w:val="00AD3867"/>
    <w:rsid w:val="00AD45A2"/>
    <w:rsid w:val="00AD4783"/>
    <w:rsid w:val="00AD493C"/>
    <w:rsid w:val="00AD500B"/>
    <w:rsid w:val="00AD5D8A"/>
    <w:rsid w:val="00AD6D8C"/>
    <w:rsid w:val="00AD6DB6"/>
    <w:rsid w:val="00AD72A4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AF58E4"/>
    <w:rsid w:val="00AF6A89"/>
    <w:rsid w:val="00AF7EBB"/>
    <w:rsid w:val="00B007A2"/>
    <w:rsid w:val="00B00A98"/>
    <w:rsid w:val="00B01942"/>
    <w:rsid w:val="00B01E6A"/>
    <w:rsid w:val="00B039EC"/>
    <w:rsid w:val="00B03A17"/>
    <w:rsid w:val="00B03F96"/>
    <w:rsid w:val="00B045F4"/>
    <w:rsid w:val="00B05DE1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2B36"/>
    <w:rsid w:val="00B1325D"/>
    <w:rsid w:val="00B13CCC"/>
    <w:rsid w:val="00B13F5A"/>
    <w:rsid w:val="00B142AF"/>
    <w:rsid w:val="00B15D21"/>
    <w:rsid w:val="00B1650E"/>
    <w:rsid w:val="00B17EE2"/>
    <w:rsid w:val="00B2009C"/>
    <w:rsid w:val="00B20700"/>
    <w:rsid w:val="00B20AB3"/>
    <w:rsid w:val="00B21314"/>
    <w:rsid w:val="00B217DC"/>
    <w:rsid w:val="00B22352"/>
    <w:rsid w:val="00B22BEA"/>
    <w:rsid w:val="00B2366F"/>
    <w:rsid w:val="00B237C5"/>
    <w:rsid w:val="00B23C71"/>
    <w:rsid w:val="00B244AD"/>
    <w:rsid w:val="00B257DE"/>
    <w:rsid w:val="00B25862"/>
    <w:rsid w:val="00B25AE0"/>
    <w:rsid w:val="00B26D10"/>
    <w:rsid w:val="00B274B3"/>
    <w:rsid w:val="00B2769F"/>
    <w:rsid w:val="00B3145F"/>
    <w:rsid w:val="00B31519"/>
    <w:rsid w:val="00B32098"/>
    <w:rsid w:val="00B32FA5"/>
    <w:rsid w:val="00B33255"/>
    <w:rsid w:val="00B33A9B"/>
    <w:rsid w:val="00B34036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5645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486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67E7C"/>
    <w:rsid w:val="00B704AA"/>
    <w:rsid w:val="00B70F27"/>
    <w:rsid w:val="00B7149B"/>
    <w:rsid w:val="00B71CCD"/>
    <w:rsid w:val="00B71F22"/>
    <w:rsid w:val="00B73687"/>
    <w:rsid w:val="00B73A7F"/>
    <w:rsid w:val="00B73FD6"/>
    <w:rsid w:val="00B755ED"/>
    <w:rsid w:val="00B75650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029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45D"/>
    <w:rsid w:val="00B95DFA"/>
    <w:rsid w:val="00B96AA4"/>
    <w:rsid w:val="00B96FBB"/>
    <w:rsid w:val="00B97848"/>
    <w:rsid w:val="00BA0076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310"/>
    <w:rsid w:val="00BA6D65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5E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42DC"/>
    <w:rsid w:val="00BC5AAC"/>
    <w:rsid w:val="00BC61DC"/>
    <w:rsid w:val="00BC724C"/>
    <w:rsid w:val="00BD16B0"/>
    <w:rsid w:val="00BD465F"/>
    <w:rsid w:val="00BD525F"/>
    <w:rsid w:val="00BD5987"/>
    <w:rsid w:val="00BD706F"/>
    <w:rsid w:val="00BD791D"/>
    <w:rsid w:val="00BE06AD"/>
    <w:rsid w:val="00BE0916"/>
    <w:rsid w:val="00BE330B"/>
    <w:rsid w:val="00BE613B"/>
    <w:rsid w:val="00BE709E"/>
    <w:rsid w:val="00BE7817"/>
    <w:rsid w:val="00BE7ACB"/>
    <w:rsid w:val="00BE7D53"/>
    <w:rsid w:val="00BF01DA"/>
    <w:rsid w:val="00BF2034"/>
    <w:rsid w:val="00BF29A4"/>
    <w:rsid w:val="00BF29A7"/>
    <w:rsid w:val="00BF32C8"/>
    <w:rsid w:val="00BF6AD9"/>
    <w:rsid w:val="00BF6C0F"/>
    <w:rsid w:val="00BF72DC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89F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0A52"/>
    <w:rsid w:val="00C21468"/>
    <w:rsid w:val="00C22666"/>
    <w:rsid w:val="00C22F00"/>
    <w:rsid w:val="00C2370F"/>
    <w:rsid w:val="00C244FB"/>
    <w:rsid w:val="00C246BE"/>
    <w:rsid w:val="00C2479C"/>
    <w:rsid w:val="00C24910"/>
    <w:rsid w:val="00C24C76"/>
    <w:rsid w:val="00C25616"/>
    <w:rsid w:val="00C25E68"/>
    <w:rsid w:val="00C26D84"/>
    <w:rsid w:val="00C270F1"/>
    <w:rsid w:val="00C2717C"/>
    <w:rsid w:val="00C27496"/>
    <w:rsid w:val="00C274FC"/>
    <w:rsid w:val="00C30A94"/>
    <w:rsid w:val="00C30F8B"/>
    <w:rsid w:val="00C30FEF"/>
    <w:rsid w:val="00C32B51"/>
    <w:rsid w:val="00C334B1"/>
    <w:rsid w:val="00C336B7"/>
    <w:rsid w:val="00C338BB"/>
    <w:rsid w:val="00C33F14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3F6"/>
    <w:rsid w:val="00C60EFE"/>
    <w:rsid w:val="00C60F1E"/>
    <w:rsid w:val="00C61E93"/>
    <w:rsid w:val="00C6334C"/>
    <w:rsid w:val="00C6353E"/>
    <w:rsid w:val="00C641CC"/>
    <w:rsid w:val="00C655C2"/>
    <w:rsid w:val="00C66C2E"/>
    <w:rsid w:val="00C70D2B"/>
    <w:rsid w:val="00C70F6D"/>
    <w:rsid w:val="00C7171E"/>
    <w:rsid w:val="00C71C98"/>
    <w:rsid w:val="00C7215B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2752"/>
    <w:rsid w:val="00C82A14"/>
    <w:rsid w:val="00C86B78"/>
    <w:rsid w:val="00C86E6E"/>
    <w:rsid w:val="00C90240"/>
    <w:rsid w:val="00C904F8"/>
    <w:rsid w:val="00C91734"/>
    <w:rsid w:val="00C91897"/>
    <w:rsid w:val="00C91AD2"/>
    <w:rsid w:val="00C92326"/>
    <w:rsid w:val="00C92587"/>
    <w:rsid w:val="00C925FF"/>
    <w:rsid w:val="00C92FE5"/>
    <w:rsid w:val="00C93220"/>
    <w:rsid w:val="00C968DF"/>
    <w:rsid w:val="00C96C8C"/>
    <w:rsid w:val="00C9777C"/>
    <w:rsid w:val="00CA4090"/>
    <w:rsid w:val="00CA5340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30C"/>
    <w:rsid w:val="00CB64BC"/>
    <w:rsid w:val="00CB6BAB"/>
    <w:rsid w:val="00CB76B0"/>
    <w:rsid w:val="00CB7CA9"/>
    <w:rsid w:val="00CC1429"/>
    <w:rsid w:val="00CC21A1"/>
    <w:rsid w:val="00CC2589"/>
    <w:rsid w:val="00CC26CF"/>
    <w:rsid w:val="00CC27E8"/>
    <w:rsid w:val="00CC2A8B"/>
    <w:rsid w:val="00CC37C8"/>
    <w:rsid w:val="00CC3E6C"/>
    <w:rsid w:val="00CC416E"/>
    <w:rsid w:val="00CC50BF"/>
    <w:rsid w:val="00CC5216"/>
    <w:rsid w:val="00CC6113"/>
    <w:rsid w:val="00CC6387"/>
    <w:rsid w:val="00CC6D3B"/>
    <w:rsid w:val="00CC72FC"/>
    <w:rsid w:val="00CD00B1"/>
    <w:rsid w:val="00CD1047"/>
    <w:rsid w:val="00CD3508"/>
    <w:rsid w:val="00CD4139"/>
    <w:rsid w:val="00CD43B2"/>
    <w:rsid w:val="00CD44CE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533"/>
    <w:rsid w:val="00CF0741"/>
    <w:rsid w:val="00CF10F7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4117"/>
    <w:rsid w:val="00D04834"/>
    <w:rsid w:val="00D05671"/>
    <w:rsid w:val="00D0631D"/>
    <w:rsid w:val="00D069B9"/>
    <w:rsid w:val="00D113C1"/>
    <w:rsid w:val="00D12B46"/>
    <w:rsid w:val="00D147DE"/>
    <w:rsid w:val="00D1529A"/>
    <w:rsid w:val="00D15D22"/>
    <w:rsid w:val="00D16057"/>
    <w:rsid w:val="00D16847"/>
    <w:rsid w:val="00D1712A"/>
    <w:rsid w:val="00D17214"/>
    <w:rsid w:val="00D172DD"/>
    <w:rsid w:val="00D17507"/>
    <w:rsid w:val="00D21366"/>
    <w:rsid w:val="00D22E9F"/>
    <w:rsid w:val="00D231C5"/>
    <w:rsid w:val="00D23208"/>
    <w:rsid w:val="00D2330B"/>
    <w:rsid w:val="00D23771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2B68"/>
    <w:rsid w:val="00D33250"/>
    <w:rsid w:val="00D34403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3F9"/>
    <w:rsid w:val="00D47A8B"/>
    <w:rsid w:val="00D5000F"/>
    <w:rsid w:val="00D51A3F"/>
    <w:rsid w:val="00D5277E"/>
    <w:rsid w:val="00D53119"/>
    <w:rsid w:val="00D53729"/>
    <w:rsid w:val="00D545D8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104"/>
    <w:rsid w:val="00D7765A"/>
    <w:rsid w:val="00D77BDC"/>
    <w:rsid w:val="00D8333F"/>
    <w:rsid w:val="00D83591"/>
    <w:rsid w:val="00D83D7D"/>
    <w:rsid w:val="00D83F9B"/>
    <w:rsid w:val="00D8529F"/>
    <w:rsid w:val="00D8646F"/>
    <w:rsid w:val="00D86587"/>
    <w:rsid w:val="00D8670C"/>
    <w:rsid w:val="00D86731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27A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0B34"/>
    <w:rsid w:val="00DB1619"/>
    <w:rsid w:val="00DB1D7F"/>
    <w:rsid w:val="00DB2BB8"/>
    <w:rsid w:val="00DB2CB1"/>
    <w:rsid w:val="00DB38EF"/>
    <w:rsid w:val="00DB3F4F"/>
    <w:rsid w:val="00DB4CCC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210"/>
    <w:rsid w:val="00DC24E6"/>
    <w:rsid w:val="00DC2F9C"/>
    <w:rsid w:val="00DC4757"/>
    <w:rsid w:val="00DC4E5A"/>
    <w:rsid w:val="00DC5498"/>
    <w:rsid w:val="00DC55C5"/>
    <w:rsid w:val="00DC5670"/>
    <w:rsid w:val="00DC6347"/>
    <w:rsid w:val="00DC6510"/>
    <w:rsid w:val="00DC65C2"/>
    <w:rsid w:val="00DC6E98"/>
    <w:rsid w:val="00DC7A0A"/>
    <w:rsid w:val="00DD01DB"/>
    <w:rsid w:val="00DD0A2B"/>
    <w:rsid w:val="00DD1320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A56"/>
    <w:rsid w:val="00DE1DDD"/>
    <w:rsid w:val="00DE257E"/>
    <w:rsid w:val="00DE3B0A"/>
    <w:rsid w:val="00DE3CE6"/>
    <w:rsid w:val="00DE3EC1"/>
    <w:rsid w:val="00DE4980"/>
    <w:rsid w:val="00DE5685"/>
    <w:rsid w:val="00DE5B36"/>
    <w:rsid w:val="00DE5CAD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EB8"/>
    <w:rsid w:val="00DF3FF8"/>
    <w:rsid w:val="00DF5EDE"/>
    <w:rsid w:val="00DF6842"/>
    <w:rsid w:val="00DF6ED6"/>
    <w:rsid w:val="00DF7441"/>
    <w:rsid w:val="00DF7A9E"/>
    <w:rsid w:val="00DF7D9D"/>
    <w:rsid w:val="00E00A0E"/>
    <w:rsid w:val="00E00A24"/>
    <w:rsid w:val="00E02064"/>
    <w:rsid w:val="00E0292F"/>
    <w:rsid w:val="00E032E1"/>
    <w:rsid w:val="00E03F18"/>
    <w:rsid w:val="00E04828"/>
    <w:rsid w:val="00E0513F"/>
    <w:rsid w:val="00E055B7"/>
    <w:rsid w:val="00E061D8"/>
    <w:rsid w:val="00E06D44"/>
    <w:rsid w:val="00E07016"/>
    <w:rsid w:val="00E071CD"/>
    <w:rsid w:val="00E071DF"/>
    <w:rsid w:val="00E079D6"/>
    <w:rsid w:val="00E07A2B"/>
    <w:rsid w:val="00E105D6"/>
    <w:rsid w:val="00E1163E"/>
    <w:rsid w:val="00E12A87"/>
    <w:rsid w:val="00E12A9F"/>
    <w:rsid w:val="00E13FA7"/>
    <w:rsid w:val="00E147E3"/>
    <w:rsid w:val="00E15264"/>
    <w:rsid w:val="00E15550"/>
    <w:rsid w:val="00E16604"/>
    <w:rsid w:val="00E16E43"/>
    <w:rsid w:val="00E16FA6"/>
    <w:rsid w:val="00E1704E"/>
    <w:rsid w:val="00E17B73"/>
    <w:rsid w:val="00E21A6B"/>
    <w:rsid w:val="00E23205"/>
    <w:rsid w:val="00E2336E"/>
    <w:rsid w:val="00E2370B"/>
    <w:rsid w:val="00E25C0A"/>
    <w:rsid w:val="00E26361"/>
    <w:rsid w:val="00E26936"/>
    <w:rsid w:val="00E27023"/>
    <w:rsid w:val="00E2707D"/>
    <w:rsid w:val="00E27C42"/>
    <w:rsid w:val="00E27CC9"/>
    <w:rsid w:val="00E30E9B"/>
    <w:rsid w:val="00E3152F"/>
    <w:rsid w:val="00E31666"/>
    <w:rsid w:val="00E3180E"/>
    <w:rsid w:val="00E33352"/>
    <w:rsid w:val="00E35A43"/>
    <w:rsid w:val="00E367AD"/>
    <w:rsid w:val="00E368BA"/>
    <w:rsid w:val="00E376B2"/>
    <w:rsid w:val="00E37F15"/>
    <w:rsid w:val="00E40BCA"/>
    <w:rsid w:val="00E428B1"/>
    <w:rsid w:val="00E4381D"/>
    <w:rsid w:val="00E438BE"/>
    <w:rsid w:val="00E44C1F"/>
    <w:rsid w:val="00E44D54"/>
    <w:rsid w:val="00E460B5"/>
    <w:rsid w:val="00E46A15"/>
    <w:rsid w:val="00E479CD"/>
    <w:rsid w:val="00E47A48"/>
    <w:rsid w:val="00E5071E"/>
    <w:rsid w:val="00E509FC"/>
    <w:rsid w:val="00E51A90"/>
    <w:rsid w:val="00E51FDB"/>
    <w:rsid w:val="00E533BD"/>
    <w:rsid w:val="00E55731"/>
    <w:rsid w:val="00E558CB"/>
    <w:rsid w:val="00E55945"/>
    <w:rsid w:val="00E55B1C"/>
    <w:rsid w:val="00E56215"/>
    <w:rsid w:val="00E5629D"/>
    <w:rsid w:val="00E57435"/>
    <w:rsid w:val="00E600F6"/>
    <w:rsid w:val="00E61941"/>
    <w:rsid w:val="00E619A3"/>
    <w:rsid w:val="00E61EF7"/>
    <w:rsid w:val="00E625D5"/>
    <w:rsid w:val="00E6264E"/>
    <w:rsid w:val="00E634F8"/>
    <w:rsid w:val="00E63C26"/>
    <w:rsid w:val="00E63C3A"/>
    <w:rsid w:val="00E6468D"/>
    <w:rsid w:val="00E71343"/>
    <w:rsid w:val="00E722B9"/>
    <w:rsid w:val="00E724B0"/>
    <w:rsid w:val="00E73358"/>
    <w:rsid w:val="00E73698"/>
    <w:rsid w:val="00E749F1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4231"/>
    <w:rsid w:val="00E96A1E"/>
    <w:rsid w:val="00E97325"/>
    <w:rsid w:val="00E97B81"/>
    <w:rsid w:val="00EA1941"/>
    <w:rsid w:val="00EA1B6A"/>
    <w:rsid w:val="00EA237A"/>
    <w:rsid w:val="00EA2C80"/>
    <w:rsid w:val="00EA2D15"/>
    <w:rsid w:val="00EA4085"/>
    <w:rsid w:val="00EA486B"/>
    <w:rsid w:val="00EA4EC6"/>
    <w:rsid w:val="00EA5E25"/>
    <w:rsid w:val="00EA6982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55EC"/>
    <w:rsid w:val="00EB629D"/>
    <w:rsid w:val="00EB64B8"/>
    <w:rsid w:val="00EB6CC0"/>
    <w:rsid w:val="00EB7FD6"/>
    <w:rsid w:val="00EC0370"/>
    <w:rsid w:val="00EC32D3"/>
    <w:rsid w:val="00EC33B3"/>
    <w:rsid w:val="00EC3A94"/>
    <w:rsid w:val="00EC44D1"/>
    <w:rsid w:val="00EC5277"/>
    <w:rsid w:val="00EC55E0"/>
    <w:rsid w:val="00EC55EC"/>
    <w:rsid w:val="00EC610A"/>
    <w:rsid w:val="00EC6BA0"/>
    <w:rsid w:val="00EC74FA"/>
    <w:rsid w:val="00EC7C89"/>
    <w:rsid w:val="00EC7CCD"/>
    <w:rsid w:val="00ED0511"/>
    <w:rsid w:val="00ED0947"/>
    <w:rsid w:val="00ED3178"/>
    <w:rsid w:val="00ED4827"/>
    <w:rsid w:val="00ED49A9"/>
    <w:rsid w:val="00ED4E46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6572"/>
    <w:rsid w:val="00EF74A2"/>
    <w:rsid w:val="00EF74BB"/>
    <w:rsid w:val="00F02370"/>
    <w:rsid w:val="00F05B8B"/>
    <w:rsid w:val="00F06E69"/>
    <w:rsid w:val="00F078B2"/>
    <w:rsid w:val="00F0795B"/>
    <w:rsid w:val="00F07C7A"/>
    <w:rsid w:val="00F10AE2"/>
    <w:rsid w:val="00F10B25"/>
    <w:rsid w:val="00F11365"/>
    <w:rsid w:val="00F1158F"/>
    <w:rsid w:val="00F1325D"/>
    <w:rsid w:val="00F15060"/>
    <w:rsid w:val="00F1507C"/>
    <w:rsid w:val="00F156D2"/>
    <w:rsid w:val="00F1596E"/>
    <w:rsid w:val="00F1635E"/>
    <w:rsid w:val="00F1684A"/>
    <w:rsid w:val="00F17AA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7A7"/>
    <w:rsid w:val="00F30C76"/>
    <w:rsid w:val="00F31087"/>
    <w:rsid w:val="00F310EF"/>
    <w:rsid w:val="00F31EA8"/>
    <w:rsid w:val="00F32834"/>
    <w:rsid w:val="00F32850"/>
    <w:rsid w:val="00F32D05"/>
    <w:rsid w:val="00F32EF9"/>
    <w:rsid w:val="00F355BE"/>
    <w:rsid w:val="00F35B3F"/>
    <w:rsid w:val="00F36405"/>
    <w:rsid w:val="00F36735"/>
    <w:rsid w:val="00F375B9"/>
    <w:rsid w:val="00F406D8"/>
    <w:rsid w:val="00F40772"/>
    <w:rsid w:val="00F40CA3"/>
    <w:rsid w:val="00F411C3"/>
    <w:rsid w:val="00F41968"/>
    <w:rsid w:val="00F4273C"/>
    <w:rsid w:val="00F42DF9"/>
    <w:rsid w:val="00F434BE"/>
    <w:rsid w:val="00F448BF"/>
    <w:rsid w:val="00F448F5"/>
    <w:rsid w:val="00F450C9"/>
    <w:rsid w:val="00F450D9"/>
    <w:rsid w:val="00F45FAC"/>
    <w:rsid w:val="00F46718"/>
    <w:rsid w:val="00F467C8"/>
    <w:rsid w:val="00F470DA"/>
    <w:rsid w:val="00F508C7"/>
    <w:rsid w:val="00F51E16"/>
    <w:rsid w:val="00F52482"/>
    <w:rsid w:val="00F529EB"/>
    <w:rsid w:val="00F52F41"/>
    <w:rsid w:val="00F56207"/>
    <w:rsid w:val="00F5638A"/>
    <w:rsid w:val="00F5678A"/>
    <w:rsid w:val="00F60719"/>
    <w:rsid w:val="00F6075B"/>
    <w:rsid w:val="00F613CB"/>
    <w:rsid w:val="00F61E98"/>
    <w:rsid w:val="00F6392A"/>
    <w:rsid w:val="00F63953"/>
    <w:rsid w:val="00F63D1F"/>
    <w:rsid w:val="00F66B88"/>
    <w:rsid w:val="00F679DD"/>
    <w:rsid w:val="00F702CC"/>
    <w:rsid w:val="00F70C76"/>
    <w:rsid w:val="00F71C30"/>
    <w:rsid w:val="00F71C8A"/>
    <w:rsid w:val="00F71CF3"/>
    <w:rsid w:val="00F726E1"/>
    <w:rsid w:val="00F73662"/>
    <w:rsid w:val="00F7549A"/>
    <w:rsid w:val="00F757D3"/>
    <w:rsid w:val="00F75B85"/>
    <w:rsid w:val="00F75C68"/>
    <w:rsid w:val="00F75E3F"/>
    <w:rsid w:val="00F76583"/>
    <w:rsid w:val="00F76696"/>
    <w:rsid w:val="00F76E6A"/>
    <w:rsid w:val="00F77D4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20"/>
    <w:rsid w:val="00F90F57"/>
    <w:rsid w:val="00F922B2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060"/>
    <w:rsid w:val="00FA01AE"/>
    <w:rsid w:val="00FA170D"/>
    <w:rsid w:val="00FA1DBE"/>
    <w:rsid w:val="00FA337B"/>
    <w:rsid w:val="00FA34DA"/>
    <w:rsid w:val="00FA452F"/>
    <w:rsid w:val="00FA4B4C"/>
    <w:rsid w:val="00FA4D0F"/>
    <w:rsid w:val="00FA5FC6"/>
    <w:rsid w:val="00FA6131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2D5"/>
    <w:rsid w:val="00FC66D4"/>
    <w:rsid w:val="00FC6FA6"/>
    <w:rsid w:val="00FD09CA"/>
    <w:rsid w:val="00FD34E3"/>
    <w:rsid w:val="00FD37F6"/>
    <w:rsid w:val="00FD4300"/>
    <w:rsid w:val="00FD49D3"/>
    <w:rsid w:val="00FD58BF"/>
    <w:rsid w:val="00FD5B6C"/>
    <w:rsid w:val="00FD646D"/>
    <w:rsid w:val="00FD67C6"/>
    <w:rsid w:val="00FD6C7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E7E32"/>
    <w:rsid w:val="00FF0152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5BD6E79"/>
  <w15:docId w15:val="{AA8434A7-56A8-4B57-965A-42738B6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9F1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BF6"/>
    <w:rPr>
      <w:rFonts w:ascii="Courier New" w:hAnsi="Courier New" w:cs="Courier New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390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A337B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507A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024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20F6C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702C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25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25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92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973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64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4196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5954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575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62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29617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818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42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75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krowicka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2117-0F33-4071-9DA4-8D503E6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45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A</dc:creator>
  <cp:lastModifiedBy>Beata Krowicka</cp:lastModifiedBy>
  <cp:revision>6</cp:revision>
  <cp:lastPrinted>2018-12-19T15:43:00Z</cp:lastPrinted>
  <dcterms:created xsi:type="dcterms:W3CDTF">2019-04-12T14:37:00Z</dcterms:created>
  <dcterms:modified xsi:type="dcterms:W3CDTF">2019-04-15T13:03:00Z</dcterms:modified>
</cp:coreProperties>
</file>